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71" w:rsidRDefault="00A15F57" w:rsidP="00A15F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й состав </w:t>
      </w:r>
    </w:p>
    <w:p w:rsidR="00263458" w:rsidRDefault="00056571" w:rsidP="00A15F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бразовател</w:t>
      </w:r>
      <w:r w:rsidR="00450453">
        <w:rPr>
          <w:rFonts w:ascii="Times New Roman" w:hAnsi="Times New Roman" w:cs="Times New Roman"/>
        </w:rPr>
        <w:t>ьной программе  специальности 31</w:t>
      </w:r>
      <w:r>
        <w:rPr>
          <w:rFonts w:ascii="Times New Roman" w:hAnsi="Times New Roman" w:cs="Times New Roman"/>
        </w:rPr>
        <w:t>.02.01 Лечебное дело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59"/>
        <w:gridCol w:w="1776"/>
        <w:gridCol w:w="992"/>
        <w:gridCol w:w="850"/>
        <w:gridCol w:w="1477"/>
        <w:gridCol w:w="1075"/>
        <w:gridCol w:w="1712"/>
        <w:gridCol w:w="1406"/>
        <w:gridCol w:w="567"/>
        <w:gridCol w:w="426"/>
        <w:gridCol w:w="708"/>
        <w:gridCol w:w="1843"/>
        <w:gridCol w:w="851"/>
        <w:gridCol w:w="850"/>
      </w:tblGrid>
      <w:tr w:rsidR="00E77205" w:rsidTr="00093F2B">
        <w:tc>
          <w:tcPr>
            <w:tcW w:w="459" w:type="dxa"/>
          </w:tcPr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76" w:type="dxa"/>
          </w:tcPr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992" w:type="dxa"/>
          </w:tcPr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Должно</w:t>
            </w:r>
            <w:r w:rsidR="00EC0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сть</w:t>
            </w:r>
            <w:proofErr w:type="spellEnd"/>
            <w:proofErr w:type="gramEnd"/>
          </w:p>
        </w:tc>
        <w:tc>
          <w:tcPr>
            <w:tcW w:w="850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477" w:type="dxa"/>
          </w:tcPr>
          <w:p w:rsidR="00A15F57" w:rsidRPr="00EC07CE" w:rsidRDefault="00EC07CE" w:rsidP="00EC0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и (или) специальность</w:t>
            </w:r>
          </w:p>
        </w:tc>
        <w:tc>
          <w:tcPr>
            <w:tcW w:w="1075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Опыт работы </w:t>
            </w:r>
          </w:p>
          <w:p w:rsid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(для </w:t>
            </w:r>
            <w:proofErr w:type="spell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профес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 цикла</w:t>
            </w:r>
            <w:proofErr w:type="gramEnd"/>
          </w:p>
          <w:p w:rsidR="00EC07CE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 по данной специальности  </w:t>
            </w:r>
          </w:p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( при наличии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подава-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</w:tc>
        <w:tc>
          <w:tcPr>
            <w:tcW w:w="426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ое звание</w:t>
            </w:r>
          </w:p>
        </w:tc>
        <w:tc>
          <w:tcPr>
            <w:tcW w:w="708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-ка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843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, профессиональная переподготовка, год</w:t>
            </w:r>
          </w:p>
        </w:tc>
        <w:tc>
          <w:tcPr>
            <w:tcW w:w="851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850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E77205" w:rsidRPr="00EC07CE" w:rsidTr="00093F2B">
        <w:tc>
          <w:tcPr>
            <w:tcW w:w="459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6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7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5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51F29" w:rsidRPr="00EC07CE" w:rsidTr="00093F2B">
        <w:tc>
          <w:tcPr>
            <w:tcW w:w="459" w:type="dxa"/>
          </w:tcPr>
          <w:p w:rsidR="00C51F29" w:rsidRPr="00EC07CE" w:rsidRDefault="00C51F29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6" w:type="dxa"/>
          </w:tcPr>
          <w:p w:rsidR="00056571" w:rsidRDefault="00A04587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аберд</w:t>
            </w:r>
            <w:r w:rsidR="0005657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spellEnd"/>
          </w:p>
          <w:p w:rsidR="00056571" w:rsidRDefault="00C51F29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гей </w:t>
            </w:r>
          </w:p>
          <w:p w:rsidR="00C51F29" w:rsidRPr="00EC07CE" w:rsidRDefault="00056571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ьевич</w:t>
            </w:r>
            <w:proofErr w:type="spellEnd"/>
          </w:p>
        </w:tc>
        <w:tc>
          <w:tcPr>
            <w:tcW w:w="992" w:type="dxa"/>
          </w:tcPr>
          <w:p w:rsidR="00C51F29" w:rsidRDefault="00C51F29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аватель</w:t>
            </w:r>
          </w:p>
        </w:tc>
        <w:tc>
          <w:tcPr>
            <w:tcW w:w="850" w:type="dxa"/>
          </w:tcPr>
          <w:p w:rsidR="00C51F29" w:rsidRDefault="00C51F29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МИ, 1988г.</w:t>
            </w:r>
          </w:p>
        </w:tc>
        <w:tc>
          <w:tcPr>
            <w:tcW w:w="1477" w:type="dxa"/>
          </w:tcPr>
          <w:p w:rsidR="00C51F29" w:rsidRDefault="00C51F29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</w:p>
        </w:tc>
        <w:tc>
          <w:tcPr>
            <w:tcW w:w="1075" w:type="dxa"/>
          </w:tcPr>
          <w:p w:rsidR="00C51F29" w:rsidRDefault="00C51F29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C51F29" w:rsidRPr="008C666C" w:rsidRDefault="00C51F29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кутская областная больница, врач-хирур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29" w:rsidRDefault="00827380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едевтика в хирургии</w:t>
            </w:r>
          </w:p>
          <w:p w:rsidR="00827380" w:rsidRDefault="00827380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чение пациен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хирургическо</w:t>
            </w:r>
            <w:r w:rsidR="00771A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иля</w:t>
            </w:r>
          </w:p>
          <w:p w:rsidR="00827380" w:rsidRDefault="00827380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51F29" w:rsidRDefault="00C51F29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м.н.</w:t>
            </w:r>
          </w:p>
        </w:tc>
        <w:tc>
          <w:tcPr>
            <w:tcW w:w="426" w:type="dxa"/>
          </w:tcPr>
          <w:p w:rsidR="00C51F29" w:rsidRDefault="00C51F29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C51F29" w:rsidRDefault="00C51F29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1843" w:type="dxa"/>
          </w:tcPr>
          <w:p w:rsidR="00C51F29" w:rsidRDefault="00C51F29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51F29" w:rsidRDefault="00544331" w:rsidP="00544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C51F29" w:rsidRDefault="00544331" w:rsidP="00C5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40282" w:rsidRPr="002D5F3B" w:rsidTr="00093F2B">
        <w:tc>
          <w:tcPr>
            <w:tcW w:w="459" w:type="dxa"/>
          </w:tcPr>
          <w:p w:rsidR="00140282" w:rsidRPr="002D5F3B" w:rsidRDefault="00140282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14028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алабанова </w:t>
            </w:r>
          </w:p>
          <w:p w:rsidR="00056571" w:rsidRDefault="0014028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Ирина </w:t>
            </w:r>
          </w:p>
          <w:p w:rsidR="00140282" w:rsidRPr="002D5F3B" w:rsidRDefault="0014028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Гавриловна</w:t>
            </w:r>
          </w:p>
        </w:tc>
        <w:tc>
          <w:tcPr>
            <w:tcW w:w="992" w:type="dxa"/>
          </w:tcPr>
          <w:p w:rsidR="00140282" w:rsidRPr="002D5F3B" w:rsidRDefault="0014028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аватель</w:t>
            </w:r>
          </w:p>
        </w:tc>
        <w:tc>
          <w:tcPr>
            <w:tcW w:w="850" w:type="dxa"/>
          </w:tcPr>
          <w:p w:rsidR="00140282" w:rsidRPr="002D5F3B" w:rsidRDefault="00140282" w:rsidP="0098647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ГМИ,</w:t>
            </w:r>
          </w:p>
          <w:p w:rsidR="00140282" w:rsidRPr="002D5F3B" w:rsidRDefault="00140282" w:rsidP="0098647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987г.</w:t>
            </w:r>
          </w:p>
          <w:p w:rsidR="00140282" w:rsidRPr="002D5F3B" w:rsidRDefault="00140282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77" w:type="dxa"/>
          </w:tcPr>
          <w:p w:rsidR="00140282" w:rsidRPr="002D5F3B" w:rsidRDefault="0014028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гигиена, эпидемиология</w:t>
            </w:r>
          </w:p>
        </w:tc>
        <w:tc>
          <w:tcPr>
            <w:tcW w:w="1075" w:type="dxa"/>
          </w:tcPr>
          <w:p w:rsidR="00140282" w:rsidRPr="002D5F3B" w:rsidRDefault="00140282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Врач  гигиенист,врач эпидемиолог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140282" w:rsidRDefault="00140282" w:rsidP="003F258A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      Клиника </w:t>
            </w:r>
          </w:p>
          <w:p w:rsidR="00140282" w:rsidRPr="002D5F3B" w:rsidRDefault="00450453" w:rsidP="003F258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</w:t>
            </w:r>
            <w:r w:rsidR="00140282">
              <w:rPr>
                <w:rFonts w:ascii="Times New Roman" w:hAnsi="Times New Roman" w:cs="Times New Roman"/>
                <w:noProof/>
                <w:sz w:val="18"/>
                <w:szCs w:val="18"/>
              </w:rPr>
              <w:t>Сибирское здоровье», врач предрейсовых медицинских осмот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82" w:rsidRPr="002D5F3B" w:rsidRDefault="00140282" w:rsidP="002D5F3B">
            <w:pPr>
              <w:pStyle w:val="TableParagraph"/>
              <w:ind w:left="103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</w:pPr>
            <w:r w:rsidRPr="002D5F3B"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  <w:t>Лечение пациентов с инфекцион-ной патологией</w:t>
            </w:r>
          </w:p>
          <w:p w:rsidR="00140282" w:rsidRPr="002D5F3B" w:rsidRDefault="00140282" w:rsidP="002D5F3B">
            <w:pPr>
              <w:pStyle w:val="TableParagraph"/>
              <w:ind w:left="103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</w:pPr>
          </w:p>
          <w:p w:rsidR="00140282" w:rsidRPr="002D5F3B" w:rsidRDefault="00140282" w:rsidP="002D5F3B">
            <w:pPr>
              <w:pStyle w:val="TableParagraph"/>
              <w:ind w:left="103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</w:pPr>
            <w:r w:rsidRPr="002D5F3B"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  <w:t>Пропедевтика в инфектологии</w:t>
            </w:r>
          </w:p>
          <w:p w:rsidR="00140282" w:rsidRPr="002D5F3B" w:rsidRDefault="0014028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0282" w:rsidRPr="002D5F3B" w:rsidRDefault="0014028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40282" w:rsidRPr="002D5F3B" w:rsidRDefault="0014028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40282" w:rsidRPr="002D5F3B" w:rsidRDefault="0014028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</w:tcPr>
          <w:p w:rsidR="00140282" w:rsidRPr="002D5F3B" w:rsidRDefault="00140282" w:rsidP="00450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140282" w:rsidRDefault="00140282" w:rsidP="00450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0282" w:rsidRDefault="00140282" w:rsidP="00450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140282" w:rsidRDefault="00140282" w:rsidP="00450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 72ч.</w:t>
            </w:r>
          </w:p>
          <w:p w:rsidR="00140282" w:rsidRPr="002D5F3B" w:rsidRDefault="00140282" w:rsidP="0045045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140282" w:rsidRPr="002D5F3B" w:rsidRDefault="00140282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40282" w:rsidRPr="002D5F3B" w:rsidRDefault="00140282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</w:tr>
      <w:tr w:rsidR="00140282" w:rsidRPr="002D5F3B" w:rsidTr="00093F2B">
        <w:tc>
          <w:tcPr>
            <w:tcW w:w="459" w:type="dxa"/>
          </w:tcPr>
          <w:p w:rsidR="00140282" w:rsidRDefault="00140282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76" w:type="dxa"/>
          </w:tcPr>
          <w:p w:rsidR="00056571" w:rsidRDefault="00140282" w:rsidP="00C51F2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ахрунова  </w:t>
            </w:r>
          </w:p>
          <w:p w:rsidR="00056571" w:rsidRDefault="00140282" w:rsidP="00C51F2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ла </w:t>
            </w:r>
          </w:p>
          <w:p w:rsidR="00140282" w:rsidRPr="00971C8D" w:rsidRDefault="00140282" w:rsidP="00C51F2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Борисовна</w:t>
            </w:r>
          </w:p>
        </w:tc>
        <w:tc>
          <w:tcPr>
            <w:tcW w:w="992" w:type="dxa"/>
          </w:tcPr>
          <w:p w:rsidR="00140282" w:rsidRPr="00971C8D" w:rsidRDefault="00140282" w:rsidP="00C51F2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ватель</w:t>
            </w:r>
          </w:p>
        </w:tc>
        <w:tc>
          <w:tcPr>
            <w:tcW w:w="850" w:type="dxa"/>
          </w:tcPr>
          <w:p w:rsidR="00140282" w:rsidRPr="00971C8D" w:rsidRDefault="00140282" w:rsidP="00C51F2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ПИ</w:t>
            </w:r>
            <w:proofErr w:type="spell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</w:t>
            </w:r>
            <w:proofErr w:type="gram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я</w:t>
            </w:r>
            <w:proofErr w:type="gram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40282" w:rsidRDefault="00140282" w:rsidP="00C51F2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Ши</w:t>
            </w:r>
            <w:proofErr w:type="spellEnd"/>
          </w:p>
          <w:p w:rsidR="00140282" w:rsidRPr="00971C8D" w:rsidRDefault="00140282" w:rsidP="00C51F2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ина,</w:t>
            </w:r>
          </w:p>
          <w:p w:rsidR="00140282" w:rsidRPr="00971C8D" w:rsidRDefault="00140282" w:rsidP="00C51F2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2г.</w:t>
            </w:r>
          </w:p>
          <w:p w:rsidR="00140282" w:rsidRPr="00971C8D" w:rsidRDefault="00140282" w:rsidP="00C51F29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</w:tcPr>
          <w:p w:rsidR="00140282" w:rsidRPr="00971C8D" w:rsidRDefault="00140282" w:rsidP="00C51F2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французский и немецкий языки</w:t>
            </w:r>
          </w:p>
        </w:tc>
        <w:tc>
          <w:tcPr>
            <w:tcW w:w="1075" w:type="dxa"/>
          </w:tcPr>
          <w:p w:rsidR="00140282" w:rsidRPr="00971C8D" w:rsidRDefault="00140282" w:rsidP="00C51F2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средней школы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140282" w:rsidRPr="00971C8D" w:rsidRDefault="00140282" w:rsidP="00C51F2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82" w:rsidRDefault="00140282" w:rsidP="00C51F2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402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 л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тинс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о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язы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 с медицинско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рминолог</w:t>
            </w:r>
            <w:r w:rsidR="00771A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й</w:t>
            </w:r>
          </w:p>
          <w:p w:rsidR="00140282" w:rsidRPr="00971C8D" w:rsidRDefault="00140282" w:rsidP="00C51F29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40282" w:rsidRPr="00971C8D" w:rsidRDefault="00140282" w:rsidP="00C51F2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</w:tcPr>
          <w:p w:rsidR="00140282" w:rsidRPr="00971C8D" w:rsidRDefault="00140282" w:rsidP="00C51F2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40282" w:rsidRPr="00971C8D" w:rsidRDefault="00140282" w:rsidP="00C51F2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3" w:type="dxa"/>
          </w:tcPr>
          <w:p w:rsidR="00140282" w:rsidRPr="00971C8D" w:rsidRDefault="00140282" w:rsidP="00C51F2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ГБУ ДПО УМЦ ОЖТ октябрь 2016г.,144ч. «Методическое </w:t>
            </w: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провождение деятельности образовательных организаций СПО медицинского профиля в соответствии с ФГОС и </w:t>
            </w: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стандартами</w:t>
            </w:r>
            <w:proofErr w:type="spell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 ОГБПОУ ИБМК декабрь 2017г.,72ч. «Актуальные проблемы преподавания лингвистических дисциплин в профессиональных образовательных учреждениях медицинского профиля»</w:t>
            </w:r>
          </w:p>
        </w:tc>
        <w:tc>
          <w:tcPr>
            <w:tcW w:w="851" w:type="dxa"/>
          </w:tcPr>
          <w:p w:rsidR="00140282" w:rsidRPr="00971C8D" w:rsidRDefault="00140282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40282" w:rsidRPr="00971C8D" w:rsidRDefault="00544331" w:rsidP="00C51F2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1</w:t>
            </w:r>
          </w:p>
        </w:tc>
      </w:tr>
      <w:tr w:rsidR="00140282" w:rsidRPr="002D5F3B" w:rsidTr="00093F2B">
        <w:tc>
          <w:tcPr>
            <w:tcW w:w="459" w:type="dxa"/>
          </w:tcPr>
          <w:p w:rsidR="00140282" w:rsidRPr="00971C8D" w:rsidRDefault="00140282" w:rsidP="00263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971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140282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елых </w:t>
            </w:r>
          </w:p>
          <w:p w:rsidR="00056571" w:rsidRDefault="00140282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Вера </w:t>
            </w:r>
          </w:p>
          <w:p w:rsidR="00140282" w:rsidRPr="00971C8D" w:rsidRDefault="00140282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вановна</w:t>
            </w:r>
          </w:p>
        </w:tc>
        <w:tc>
          <w:tcPr>
            <w:tcW w:w="992" w:type="dxa"/>
          </w:tcPr>
          <w:p w:rsidR="0064030C" w:rsidRDefault="003A6678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зав.отделением</w:t>
            </w:r>
            <w:r w:rsidR="0064030C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</w:p>
          <w:p w:rsidR="00140282" w:rsidRPr="00971C8D" w:rsidRDefault="00D36336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</w:t>
            </w:r>
          </w:p>
        </w:tc>
        <w:tc>
          <w:tcPr>
            <w:tcW w:w="850" w:type="dxa"/>
          </w:tcPr>
          <w:p w:rsidR="00140282" w:rsidRPr="00971C8D" w:rsidRDefault="003A6678" w:rsidP="00263458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ГМИ,1983</w:t>
            </w:r>
          </w:p>
        </w:tc>
        <w:tc>
          <w:tcPr>
            <w:tcW w:w="1477" w:type="dxa"/>
          </w:tcPr>
          <w:p w:rsidR="00140282" w:rsidRPr="00971C8D" w:rsidRDefault="003A6678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аниарно-гигиеническое дело</w:t>
            </w:r>
          </w:p>
        </w:tc>
        <w:tc>
          <w:tcPr>
            <w:tcW w:w="1075" w:type="dxa"/>
          </w:tcPr>
          <w:p w:rsidR="00140282" w:rsidRPr="00971C8D" w:rsidRDefault="003A6678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ач</w:t>
            </w:r>
          </w:p>
        </w:tc>
        <w:tc>
          <w:tcPr>
            <w:tcW w:w="1712" w:type="dxa"/>
          </w:tcPr>
          <w:p w:rsidR="00140282" w:rsidRPr="00971C8D" w:rsidRDefault="00140282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140282" w:rsidRDefault="00827380" w:rsidP="00E14038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  <w:t>Анатомия и физиология человека</w:t>
            </w:r>
          </w:p>
          <w:p w:rsidR="00827380" w:rsidRPr="00971C8D" w:rsidRDefault="00827380" w:rsidP="00E14038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  <w:t>Основы патологии</w:t>
            </w:r>
          </w:p>
        </w:tc>
        <w:tc>
          <w:tcPr>
            <w:tcW w:w="567" w:type="dxa"/>
          </w:tcPr>
          <w:p w:rsidR="00140282" w:rsidRPr="00971C8D" w:rsidRDefault="003A6678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40282" w:rsidRPr="00971C8D" w:rsidRDefault="003A6678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40282" w:rsidRPr="00971C8D" w:rsidRDefault="003A6678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</w:tcPr>
          <w:p w:rsidR="00D36336" w:rsidRPr="002D5F3B" w:rsidRDefault="00D36336" w:rsidP="00D36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D36336" w:rsidRDefault="00D36336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ЦОЖ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D36336" w:rsidRDefault="00D36336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т 2018, 24ч.</w:t>
            </w:r>
          </w:p>
          <w:p w:rsidR="00D36336" w:rsidRDefault="00D36336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Разработка образовательной программы в рамках новых актуализированных ФГОС СПО»</w:t>
            </w:r>
          </w:p>
          <w:p w:rsidR="00D02720" w:rsidRDefault="00D02720" w:rsidP="00450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D02720" w:rsidRDefault="00D02720" w:rsidP="004504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D02720" w:rsidRPr="00971C8D" w:rsidRDefault="00D02720" w:rsidP="00D0272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циклов и ОПД в П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дицинского профиля»</w:t>
            </w:r>
          </w:p>
        </w:tc>
        <w:tc>
          <w:tcPr>
            <w:tcW w:w="851" w:type="dxa"/>
          </w:tcPr>
          <w:p w:rsidR="00140282" w:rsidRPr="00971C8D" w:rsidRDefault="00544331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1</w:t>
            </w:r>
          </w:p>
        </w:tc>
        <w:tc>
          <w:tcPr>
            <w:tcW w:w="850" w:type="dxa"/>
          </w:tcPr>
          <w:p w:rsidR="00140282" w:rsidRPr="00971C8D" w:rsidRDefault="00544331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9</w:t>
            </w:r>
          </w:p>
        </w:tc>
      </w:tr>
      <w:tr w:rsidR="001609A3" w:rsidRPr="002D5F3B" w:rsidTr="00093F2B">
        <w:tc>
          <w:tcPr>
            <w:tcW w:w="459" w:type="dxa"/>
          </w:tcPr>
          <w:p w:rsidR="001609A3" w:rsidRDefault="001609A3" w:rsidP="00263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776" w:type="dxa"/>
          </w:tcPr>
          <w:p w:rsidR="00056571" w:rsidRDefault="001609A3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ондаренко </w:t>
            </w:r>
          </w:p>
          <w:p w:rsidR="00056571" w:rsidRDefault="001609A3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ария </w:t>
            </w:r>
          </w:p>
          <w:p w:rsidR="001609A3" w:rsidRDefault="001609A3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горевна</w:t>
            </w:r>
          </w:p>
        </w:tc>
        <w:tc>
          <w:tcPr>
            <w:tcW w:w="992" w:type="dxa"/>
          </w:tcPr>
          <w:p w:rsidR="001609A3" w:rsidRPr="00971C8D" w:rsidRDefault="001609A3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ватель</w:t>
            </w:r>
          </w:p>
        </w:tc>
        <w:tc>
          <w:tcPr>
            <w:tcW w:w="850" w:type="dxa"/>
          </w:tcPr>
          <w:p w:rsidR="001609A3" w:rsidRDefault="001609A3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 ВПО,</w:t>
            </w:r>
          </w:p>
          <w:p w:rsidR="001609A3" w:rsidRPr="00971C8D" w:rsidRDefault="001609A3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477" w:type="dxa"/>
          </w:tcPr>
          <w:p w:rsidR="001609A3" w:rsidRPr="00971C8D" w:rsidRDefault="001609A3" w:rsidP="00640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075" w:type="dxa"/>
          </w:tcPr>
          <w:p w:rsidR="001609A3" w:rsidRPr="00971C8D" w:rsidRDefault="001609A3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сихолог,преподаватель психологии</w:t>
            </w:r>
          </w:p>
        </w:tc>
        <w:tc>
          <w:tcPr>
            <w:tcW w:w="1712" w:type="dxa"/>
          </w:tcPr>
          <w:p w:rsidR="001609A3" w:rsidRPr="00971C8D" w:rsidRDefault="001609A3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1609A3" w:rsidRDefault="00827380" w:rsidP="0064030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сихология</w:t>
            </w:r>
          </w:p>
          <w:p w:rsidR="00827380" w:rsidRPr="00827380" w:rsidRDefault="00827380" w:rsidP="0064030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сихология общения</w:t>
            </w:r>
          </w:p>
        </w:tc>
        <w:tc>
          <w:tcPr>
            <w:tcW w:w="567" w:type="dxa"/>
          </w:tcPr>
          <w:p w:rsidR="001609A3" w:rsidRPr="00971C8D" w:rsidRDefault="001609A3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609A3" w:rsidRPr="00971C8D" w:rsidRDefault="001609A3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609A3" w:rsidRPr="00971C8D" w:rsidRDefault="001609A3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1609A3" w:rsidRDefault="001609A3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подготовка</w:t>
            </w:r>
          </w:p>
          <w:p w:rsidR="001609A3" w:rsidRDefault="001609A3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2008-11.2010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609A3" w:rsidRDefault="001609A3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ПиКП</w:t>
            </w:r>
            <w:proofErr w:type="spellEnd"/>
          </w:p>
          <w:p w:rsidR="001609A3" w:rsidRDefault="001609A3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линическая психология»</w:t>
            </w:r>
            <w:r w:rsidR="00236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36049" w:rsidRPr="00E14038" w:rsidRDefault="00236049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ИТ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екабрь 2019 Организация паспортизации  объектов и услуг в  профессиональных образовательных организациях</w:t>
            </w:r>
          </w:p>
        </w:tc>
        <w:tc>
          <w:tcPr>
            <w:tcW w:w="851" w:type="dxa"/>
          </w:tcPr>
          <w:p w:rsidR="001609A3" w:rsidRDefault="001609A3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1609A3" w:rsidRDefault="001609A3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</w:tr>
      <w:tr w:rsidR="001609A3" w:rsidRPr="00971C8D" w:rsidTr="00093F2B">
        <w:tc>
          <w:tcPr>
            <w:tcW w:w="459" w:type="dxa"/>
          </w:tcPr>
          <w:p w:rsidR="001609A3" w:rsidRPr="00971C8D" w:rsidRDefault="001609A3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76" w:type="dxa"/>
          </w:tcPr>
          <w:p w:rsidR="00056571" w:rsidRDefault="001609A3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Висневский </w:t>
            </w:r>
          </w:p>
          <w:p w:rsidR="001609A3" w:rsidRPr="00971C8D" w:rsidRDefault="001609A3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горь Владиславович</w:t>
            </w:r>
          </w:p>
        </w:tc>
        <w:tc>
          <w:tcPr>
            <w:tcW w:w="992" w:type="dxa"/>
          </w:tcPr>
          <w:p w:rsidR="001609A3" w:rsidRPr="00971C8D" w:rsidRDefault="001609A3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1609A3" w:rsidRPr="00971C8D" w:rsidRDefault="001609A3" w:rsidP="00D50DA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ова</w:t>
            </w:r>
            <w:proofErr w:type="spellEnd"/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0г</w:t>
            </w:r>
            <w:proofErr w:type="spellEnd"/>
          </w:p>
        </w:tc>
        <w:tc>
          <w:tcPr>
            <w:tcW w:w="1477" w:type="dxa"/>
          </w:tcPr>
          <w:p w:rsidR="001609A3" w:rsidRPr="00971C8D" w:rsidRDefault="001609A3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075" w:type="dxa"/>
          </w:tcPr>
          <w:p w:rsidR="001609A3" w:rsidRPr="00971C8D" w:rsidRDefault="001609A3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сторик, препода-ватель истории и общество-ведения</w:t>
            </w:r>
          </w:p>
        </w:tc>
        <w:tc>
          <w:tcPr>
            <w:tcW w:w="1712" w:type="dxa"/>
          </w:tcPr>
          <w:p w:rsidR="001609A3" w:rsidRPr="00971C8D" w:rsidRDefault="001609A3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1609A3" w:rsidRPr="00971C8D" w:rsidRDefault="001609A3" w:rsidP="00D50DA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A74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  <w:proofErr w:type="spellEnd"/>
          </w:p>
        </w:tc>
        <w:tc>
          <w:tcPr>
            <w:tcW w:w="567" w:type="dxa"/>
          </w:tcPr>
          <w:p w:rsidR="001609A3" w:rsidRPr="00971C8D" w:rsidRDefault="001609A3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1609A3" w:rsidRPr="00971C8D" w:rsidRDefault="001609A3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609A3" w:rsidRPr="00971C8D" w:rsidRDefault="00B5265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</w:tcPr>
          <w:p w:rsidR="00925393" w:rsidRDefault="001609A3" w:rsidP="00B5778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577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У ДПО ИО «РЦМРПО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609A3" w:rsidRPr="00E14038" w:rsidRDefault="001609A3" w:rsidP="00B5778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рт 2018г., 72 ч. «Совершенствование содержания и методики преподавания учебного предмета «История» в условиях внедрения ФГОС общего и средне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1" w:type="dxa"/>
          </w:tcPr>
          <w:p w:rsidR="001609A3" w:rsidRDefault="001609A3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1609A3" w:rsidRDefault="001609A3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</w:p>
        </w:tc>
      </w:tr>
      <w:tr w:rsidR="00DB0E4A" w:rsidRPr="00971C8D" w:rsidTr="00093F2B">
        <w:tc>
          <w:tcPr>
            <w:tcW w:w="459" w:type="dxa"/>
          </w:tcPr>
          <w:p w:rsidR="00DB0E4A" w:rsidRPr="00971C8D" w:rsidRDefault="00DB0E4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76" w:type="dxa"/>
          </w:tcPr>
          <w:p w:rsidR="00DB0E4A" w:rsidRDefault="00DB0E4A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ладимирова Екатерина Николаевна</w:t>
            </w:r>
          </w:p>
        </w:tc>
        <w:tc>
          <w:tcPr>
            <w:tcW w:w="992" w:type="dxa"/>
          </w:tcPr>
          <w:p w:rsidR="00DB0E4A" w:rsidRDefault="00DB0E4A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DB0E4A" w:rsidRDefault="00DB0E4A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ЛУ, 2001г., </w:t>
            </w:r>
          </w:p>
          <w:p w:rsidR="00DB0E4A" w:rsidRDefault="00DB0E4A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0E4A" w:rsidRDefault="00DB0E4A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0E4A" w:rsidRDefault="00DB0E4A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0E4A" w:rsidRDefault="00DB0E4A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У ВПО ИГУ, 2008г., </w:t>
            </w:r>
          </w:p>
        </w:tc>
        <w:tc>
          <w:tcPr>
            <w:tcW w:w="1477" w:type="dxa"/>
          </w:tcPr>
          <w:p w:rsidR="00DB0E4A" w:rsidRDefault="00DB0E4A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ология</w:t>
            </w:r>
          </w:p>
          <w:p w:rsidR="00DB0E4A" w:rsidRDefault="00DB0E4A" w:rsidP="007E64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0E4A" w:rsidRDefault="00DB0E4A" w:rsidP="007E64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0E4A" w:rsidRDefault="00DB0E4A" w:rsidP="007E64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0E4A" w:rsidRDefault="00DB0E4A" w:rsidP="007E64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0E4A" w:rsidRDefault="00DB0E4A" w:rsidP="007E64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075" w:type="dxa"/>
          </w:tcPr>
          <w:p w:rsidR="00DB0E4A" w:rsidRDefault="00DB0E4A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английского и немецкого языков</w:t>
            </w:r>
          </w:p>
          <w:p w:rsidR="00DB0E4A" w:rsidRDefault="00DB0E4A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юрист</w:t>
            </w:r>
          </w:p>
        </w:tc>
        <w:tc>
          <w:tcPr>
            <w:tcW w:w="1712" w:type="dxa"/>
          </w:tcPr>
          <w:p w:rsidR="00DB0E4A" w:rsidRPr="00405066" w:rsidRDefault="00DB0E4A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DB0E4A" w:rsidRDefault="00DB0E4A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74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  <w:p w:rsidR="00DB0E4A" w:rsidRPr="004B5C1A" w:rsidRDefault="00DB0E4A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DB0E4A" w:rsidRDefault="00DB0E4A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DB0E4A" w:rsidRDefault="00DB0E4A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B0E4A" w:rsidRDefault="004044C9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3" w:type="dxa"/>
          </w:tcPr>
          <w:p w:rsidR="00DB0E4A" w:rsidRPr="004A43C5" w:rsidRDefault="00DB0E4A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>ГАУ ДПО ИО «РЦМРПО</w:t>
            </w:r>
            <w:r w:rsidRPr="004A43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, </w:t>
            </w: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>октябрь 2015г.,144ч.</w:t>
            </w:r>
            <w:r w:rsidRPr="004A43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Комплексное учебно-методическое обеспечение образовательного процесса в соответствии с требованиями ФГОС третьего поколения»;</w:t>
            </w:r>
          </w:p>
          <w:p w:rsidR="00DB0E4A" w:rsidRPr="00971C8D" w:rsidRDefault="00DB0E4A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ГБПОУ ИБМК декабрь 2017г.,72ч. «Актуальные проблемы преподавания лингвистических дисциплин в профессиональных </w:t>
            </w:r>
            <w:r w:rsidRPr="004A43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учреждениях медицинского профиля»</w:t>
            </w:r>
          </w:p>
        </w:tc>
        <w:tc>
          <w:tcPr>
            <w:tcW w:w="851" w:type="dxa"/>
          </w:tcPr>
          <w:p w:rsidR="00DB0E4A" w:rsidRDefault="00DB0E4A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1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B0E4A" w:rsidRDefault="00544331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DB0E4A" w:rsidRPr="00971C8D" w:rsidTr="00093F2B">
        <w:tc>
          <w:tcPr>
            <w:tcW w:w="459" w:type="dxa"/>
          </w:tcPr>
          <w:p w:rsidR="00DB0E4A" w:rsidRDefault="00DB0E4A" w:rsidP="00554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776" w:type="dxa"/>
          </w:tcPr>
          <w:p w:rsidR="00056571" w:rsidRDefault="00DB0E4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апустина </w:t>
            </w:r>
          </w:p>
          <w:p w:rsidR="00056571" w:rsidRDefault="00DB0E4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Галина </w:t>
            </w:r>
          </w:p>
          <w:p w:rsidR="00DB0E4A" w:rsidRDefault="00DB0E4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тепановна</w:t>
            </w:r>
          </w:p>
        </w:tc>
        <w:tc>
          <w:tcPr>
            <w:tcW w:w="992" w:type="dxa"/>
          </w:tcPr>
          <w:p w:rsidR="00DB0E4A" w:rsidRPr="00971C8D" w:rsidRDefault="00DB0E4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DB0E4A" w:rsidRPr="00971C8D" w:rsidRDefault="00DB0E4A" w:rsidP="00362E5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84г.,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77" w:type="dxa"/>
          </w:tcPr>
          <w:p w:rsidR="00DB0E4A" w:rsidRPr="00971C8D" w:rsidRDefault="00DB0E4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075" w:type="dxa"/>
          </w:tcPr>
          <w:p w:rsidR="00DB0E4A" w:rsidRPr="00971C8D" w:rsidRDefault="00DB0E4A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</w:t>
            </w:r>
          </w:p>
        </w:tc>
        <w:tc>
          <w:tcPr>
            <w:tcW w:w="1712" w:type="dxa"/>
          </w:tcPr>
          <w:p w:rsidR="00DB0E4A" w:rsidRPr="00971C8D" w:rsidRDefault="00DB0E4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ий областной противотуберкулезный диспансер, врач</w:t>
            </w:r>
          </w:p>
        </w:tc>
        <w:tc>
          <w:tcPr>
            <w:tcW w:w="1406" w:type="dxa"/>
          </w:tcPr>
          <w:p w:rsidR="00DB0E4A" w:rsidRDefault="00DB0E4A" w:rsidP="00362E5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12A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педевтика в терапии</w:t>
            </w:r>
          </w:p>
          <w:p w:rsidR="00DB0E4A" w:rsidRDefault="00DB0E4A" w:rsidP="00362E5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A0B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ние пациентов терапевтического профиля</w:t>
            </w:r>
          </w:p>
          <w:p w:rsidR="00DB0E4A" w:rsidRDefault="00DB0E4A" w:rsidP="00362E5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A0B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актика заболеваний и</w:t>
            </w:r>
            <w:r w:rsidRPr="00EA0B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арно</w:t>
            </w:r>
            <w:r w:rsidRPr="00EA0B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гигие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ческое образование </w:t>
            </w:r>
            <w:r w:rsidRPr="00EA0B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ия</w:t>
            </w:r>
          </w:p>
          <w:p w:rsidR="00DB0E4A" w:rsidRDefault="00DB0E4A" w:rsidP="00362E5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66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Pr="004A66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спиталь</w:t>
            </w:r>
            <w:proofErr w:type="spellEnd"/>
            <w:r w:rsidR="00771A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н</w:t>
            </w:r>
            <w:r w:rsidRPr="004A66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м этапе</w:t>
            </w:r>
          </w:p>
          <w:p w:rsidR="00DB0E4A" w:rsidRPr="00771A27" w:rsidRDefault="00DB0E4A" w:rsidP="00362E5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DB0E4A" w:rsidRPr="00971C8D" w:rsidRDefault="00DB0E4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DB0E4A" w:rsidRPr="00971C8D" w:rsidRDefault="00DB0E4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B0E4A" w:rsidRPr="00971C8D" w:rsidRDefault="00DB0E4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</w:tcPr>
          <w:p w:rsidR="00DB0E4A" w:rsidRPr="00362E5A" w:rsidRDefault="00DB0E4A" w:rsidP="00362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2E5A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DB0E4A" w:rsidRPr="00101B5B" w:rsidRDefault="00DB0E4A" w:rsidP="00362E5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62E5A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362E5A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362E5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362E5A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362E5A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362E5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62E5A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362E5A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362E5A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362E5A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362E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B0E4A" w:rsidRDefault="00DB0E4A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B0E4A" w:rsidRDefault="00544331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0</w:t>
            </w:r>
          </w:p>
        </w:tc>
      </w:tr>
      <w:tr w:rsidR="00DB0E4A" w:rsidRPr="00971C8D" w:rsidTr="00093F2B">
        <w:tc>
          <w:tcPr>
            <w:tcW w:w="459" w:type="dxa"/>
          </w:tcPr>
          <w:p w:rsidR="00DB0E4A" w:rsidRPr="00971C8D" w:rsidRDefault="00DB0E4A" w:rsidP="00554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76" w:type="dxa"/>
          </w:tcPr>
          <w:p w:rsidR="00DB0E4A" w:rsidRPr="00971C8D" w:rsidRDefault="00DB0E4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ириллов Александр Анатольевич</w:t>
            </w:r>
          </w:p>
        </w:tc>
        <w:tc>
          <w:tcPr>
            <w:tcW w:w="992" w:type="dxa"/>
          </w:tcPr>
          <w:p w:rsidR="00DB0E4A" w:rsidRPr="00971C8D" w:rsidRDefault="00DB0E4A" w:rsidP="00A27F8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DB0E4A" w:rsidRDefault="00DB0E4A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82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DB0E4A" w:rsidRPr="00971C8D" w:rsidRDefault="00DB0E4A" w:rsidP="00A27F8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DB0E4A" w:rsidRPr="00971C8D" w:rsidRDefault="00DB0E4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075" w:type="dxa"/>
          </w:tcPr>
          <w:p w:rsidR="00DB0E4A" w:rsidRPr="00971C8D" w:rsidRDefault="00DB0E4A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</w:t>
            </w:r>
          </w:p>
        </w:tc>
        <w:tc>
          <w:tcPr>
            <w:tcW w:w="1712" w:type="dxa"/>
          </w:tcPr>
          <w:p w:rsidR="00DB0E4A" w:rsidRPr="00971C8D" w:rsidRDefault="00DB0E4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родская детская клиническая больница, врач</w:t>
            </w:r>
          </w:p>
        </w:tc>
        <w:tc>
          <w:tcPr>
            <w:tcW w:w="1406" w:type="dxa"/>
          </w:tcPr>
          <w:p w:rsidR="00DB0E4A" w:rsidRDefault="00DB0E4A" w:rsidP="00A27F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C6E2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педевтика в педиатрии</w:t>
            </w:r>
          </w:p>
          <w:p w:rsidR="00DB0E4A" w:rsidRDefault="00DB0E4A" w:rsidP="00A27F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ние пациентов детского возраста</w:t>
            </w:r>
          </w:p>
          <w:p w:rsidR="00DB0E4A" w:rsidRDefault="00DB0E4A" w:rsidP="00A27F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доровый </w:t>
            </w:r>
            <w:r w:rsidR="00771A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ловек 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го окружение</w:t>
            </w:r>
          </w:p>
          <w:p w:rsidR="00DB0E4A" w:rsidRDefault="00DB0E4A" w:rsidP="00A27F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DB0E4A" w:rsidRPr="002D020A" w:rsidRDefault="00DB0E4A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DB0E4A" w:rsidRPr="00971C8D" w:rsidRDefault="00DB0E4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DB0E4A" w:rsidRPr="00971C8D" w:rsidRDefault="00DB0E4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B0E4A" w:rsidRPr="00971C8D" w:rsidRDefault="00DB0E4A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43" w:type="dxa"/>
          </w:tcPr>
          <w:p w:rsidR="00DB0E4A" w:rsidRPr="00101B5B" w:rsidRDefault="00DB0E4A" w:rsidP="00A27F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</w:tc>
        <w:tc>
          <w:tcPr>
            <w:tcW w:w="851" w:type="dxa"/>
          </w:tcPr>
          <w:p w:rsidR="00DB0E4A" w:rsidRDefault="00DB0E4A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DB0E4A" w:rsidRDefault="00DB0E4A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</w:tr>
      <w:tr w:rsidR="00685CAB" w:rsidRPr="00971C8D" w:rsidTr="00093F2B">
        <w:tc>
          <w:tcPr>
            <w:tcW w:w="459" w:type="dxa"/>
          </w:tcPr>
          <w:p w:rsidR="00685CAB" w:rsidRDefault="00685CAB" w:rsidP="007E6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776" w:type="dxa"/>
          </w:tcPr>
          <w:p w:rsidR="00056571" w:rsidRDefault="00685CA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озыдло </w:t>
            </w:r>
          </w:p>
          <w:p w:rsidR="00685CAB" w:rsidRDefault="00685CA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ладимир Борисович</w:t>
            </w:r>
          </w:p>
        </w:tc>
        <w:tc>
          <w:tcPr>
            <w:tcW w:w="992" w:type="dxa"/>
          </w:tcPr>
          <w:p w:rsidR="00685CAB" w:rsidRPr="00971C8D" w:rsidRDefault="00685CA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685CAB" w:rsidRPr="00971C8D" w:rsidRDefault="00685CAB" w:rsidP="00A27F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7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685CAB" w:rsidRPr="00971C8D" w:rsidRDefault="00685CAB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1075" w:type="dxa"/>
          </w:tcPr>
          <w:p w:rsidR="00685CAB" w:rsidRPr="00971C8D" w:rsidRDefault="00685CAB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юрист</w:t>
            </w:r>
          </w:p>
        </w:tc>
        <w:tc>
          <w:tcPr>
            <w:tcW w:w="1712" w:type="dxa"/>
          </w:tcPr>
          <w:p w:rsidR="00685CAB" w:rsidRPr="00971C8D" w:rsidRDefault="00685CA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685CAB" w:rsidRPr="00140282" w:rsidRDefault="00685CAB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028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Правовое обеспечение </w:t>
            </w:r>
            <w:proofErr w:type="spellStart"/>
            <w:proofErr w:type="gramStart"/>
            <w:r w:rsidRPr="0014028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рофесси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  <w:r w:rsidRPr="0014028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нальной</w:t>
            </w:r>
            <w:proofErr w:type="spellEnd"/>
            <w:proofErr w:type="gramEnd"/>
            <w:r w:rsidRPr="0014028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деятельности</w:t>
            </w:r>
          </w:p>
        </w:tc>
        <w:tc>
          <w:tcPr>
            <w:tcW w:w="567" w:type="dxa"/>
          </w:tcPr>
          <w:p w:rsidR="00685CAB" w:rsidRPr="00971C8D" w:rsidRDefault="00685CA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85CAB" w:rsidRPr="00971C8D" w:rsidRDefault="00685CA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85CAB" w:rsidRPr="00971C8D" w:rsidRDefault="00685CAB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3" w:type="dxa"/>
          </w:tcPr>
          <w:p w:rsidR="00685CAB" w:rsidRPr="00A27F83" w:rsidRDefault="00685CAB" w:rsidP="00640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685CAB" w:rsidRDefault="00685CAB" w:rsidP="00640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7F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A27F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5CAB" w:rsidRDefault="00685CAB" w:rsidP="00640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685CAB" w:rsidRDefault="00685CAB" w:rsidP="00640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 72ч.</w:t>
            </w:r>
          </w:p>
          <w:p w:rsidR="00685CAB" w:rsidRPr="00101B5B" w:rsidRDefault="00685CAB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685CAB" w:rsidRDefault="00685CAB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85CAB" w:rsidRDefault="00685CAB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</w:p>
        </w:tc>
      </w:tr>
      <w:tr w:rsidR="002B0898" w:rsidRPr="00971C8D" w:rsidTr="00093F2B">
        <w:tc>
          <w:tcPr>
            <w:tcW w:w="459" w:type="dxa"/>
          </w:tcPr>
          <w:p w:rsidR="002B0898" w:rsidRDefault="002B0898" w:rsidP="007E6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776" w:type="dxa"/>
          </w:tcPr>
          <w:p w:rsidR="00056571" w:rsidRDefault="002B0898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онькова </w:t>
            </w:r>
          </w:p>
          <w:p w:rsidR="002B0898" w:rsidRDefault="002B0898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Наталья Викторовна</w:t>
            </w:r>
          </w:p>
        </w:tc>
        <w:tc>
          <w:tcPr>
            <w:tcW w:w="992" w:type="dxa"/>
          </w:tcPr>
          <w:p w:rsidR="002B0898" w:rsidRPr="00971C8D" w:rsidRDefault="002B0898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2B0898" w:rsidRDefault="002B0898" w:rsidP="002B089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овосибир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универс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2B0898" w:rsidRDefault="002B0898" w:rsidP="002B089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04 </w:t>
            </w:r>
          </w:p>
        </w:tc>
        <w:tc>
          <w:tcPr>
            <w:tcW w:w="1477" w:type="dxa"/>
          </w:tcPr>
          <w:p w:rsidR="002B0898" w:rsidRPr="00965CC9" w:rsidRDefault="002B0898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075" w:type="dxa"/>
          </w:tcPr>
          <w:p w:rsidR="002B0898" w:rsidRDefault="002B0898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биологии</w:t>
            </w:r>
          </w:p>
        </w:tc>
        <w:tc>
          <w:tcPr>
            <w:tcW w:w="1712" w:type="dxa"/>
          </w:tcPr>
          <w:p w:rsidR="002B0898" w:rsidRDefault="003017E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ФГБОУ ВПО ИрГУПС</w:t>
            </w:r>
          </w:p>
          <w:p w:rsidR="003017E6" w:rsidRPr="00971C8D" w:rsidRDefault="003017E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мед.колледж,преподаватель</w:t>
            </w:r>
          </w:p>
        </w:tc>
        <w:tc>
          <w:tcPr>
            <w:tcW w:w="1406" w:type="dxa"/>
          </w:tcPr>
          <w:p w:rsidR="002B0898" w:rsidRDefault="00827380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Анатомия и физиология человека</w:t>
            </w:r>
          </w:p>
          <w:p w:rsidR="00827380" w:rsidRDefault="00827380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сновы патологии</w:t>
            </w:r>
          </w:p>
        </w:tc>
        <w:tc>
          <w:tcPr>
            <w:tcW w:w="567" w:type="dxa"/>
          </w:tcPr>
          <w:p w:rsidR="002B0898" w:rsidRDefault="002B0898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26" w:type="dxa"/>
          </w:tcPr>
          <w:p w:rsidR="002B0898" w:rsidRDefault="002B0898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08" w:type="dxa"/>
          </w:tcPr>
          <w:p w:rsidR="002B0898" w:rsidRDefault="002B0898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</w:tcPr>
          <w:p w:rsidR="003017E6" w:rsidRDefault="002B0898" w:rsidP="002B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  <w:proofErr w:type="spellEnd"/>
            <w:r w:rsidR="003017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017E6">
              <w:rPr>
                <w:rFonts w:ascii="Times New Roman" w:hAnsi="Times New Roman" w:cs="Times New Roman"/>
                <w:sz w:val="18"/>
                <w:szCs w:val="18"/>
              </w:rPr>
              <w:t>СИПППСР</w:t>
            </w:r>
            <w:proofErr w:type="spellEnd"/>
            <w:r w:rsidR="003017E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0898" w:rsidRDefault="003017E6" w:rsidP="002B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8г.,72ч.</w:t>
            </w:r>
          </w:p>
          <w:p w:rsidR="003017E6" w:rsidRDefault="003017E6" w:rsidP="002B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учебной дисциплины «Анатомия и физиология человека» в сфере СПО</w:t>
            </w:r>
            <w:r w:rsidR="0023604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36049" w:rsidRPr="00A27F83" w:rsidRDefault="00236049" w:rsidP="002B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ИТ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екабрь 2019 «Организация паспортизации  объектов и услуг в  профессиональных образовательных организациях»</w:t>
            </w:r>
          </w:p>
        </w:tc>
        <w:tc>
          <w:tcPr>
            <w:tcW w:w="851" w:type="dxa"/>
          </w:tcPr>
          <w:p w:rsidR="002B0898" w:rsidRDefault="003017E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2B0898" w:rsidRDefault="003017E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8</w:t>
            </w:r>
          </w:p>
        </w:tc>
      </w:tr>
      <w:tr w:rsidR="00AD5B86" w:rsidRPr="00971C8D" w:rsidTr="00093F2B">
        <w:tc>
          <w:tcPr>
            <w:tcW w:w="459" w:type="dxa"/>
          </w:tcPr>
          <w:p w:rsidR="00AD5B86" w:rsidRDefault="00AD5B86" w:rsidP="007E6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76" w:type="dxa"/>
          </w:tcPr>
          <w:p w:rsidR="00AD5B86" w:rsidRDefault="00AD5B8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оршунова Валентина Юрьевна</w:t>
            </w:r>
          </w:p>
        </w:tc>
        <w:tc>
          <w:tcPr>
            <w:tcW w:w="992" w:type="dxa"/>
          </w:tcPr>
          <w:p w:rsidR="00AD5B86" w:rsidRPr="00971C8D" w:rsidRDefault="00AD5B86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дагог-психолог, преподаватель</w:t>
            </w:r>
          </w:p>
        </w:tc>
        <w:tc>
          <w:tcPr>
            <w:tcW w:w="850" w:type="dxa"/>
          </w:tcPr>
          <w:p w:rsidR="00AD5B86" w:rsidRPr="00971C8D" w:rsidRDefault="00AD5B86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ПЭУ,2008</w:t>
            </w:r>
          </w:p>
        </w:tc>
        <w:tc>
          <w:tcPr>
            <w:tcW w:w="1477" w:type="dxa"/>
          </w:tcPr>
          <w:p w:rsidR="00AD5B86" w:rsidRPr="00971C8D" w:rsidRDefault="00AD5B86" w:rsidP="006403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075" w:type="dxa"/>
          </w:tcPr>
          <w:p w:rsidR="00AD5B86" w:rsidRPr="00971C8D" w:rsidRDefault="00AD5B86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сихолог,преподаватель психологии</w:t>
            </w:r>
          </w:p>
        </w:tc>
        <w:tc>
          <w:tcPr>
            <w:tcW w:w="1712" w:type="dxa"/>
          </w:tcPr>
          <w:p w:rsidR="00AD5B86" w:rsidRPr="00971C8D" w:rsidRDefault="00AD5B86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AD5B86" w:rsidRPr="00971C8D" w:rsidRDefault="00827380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сихология общения</w:t>
            </w:r>
          </w:p>
        </w:tc>
        <w:tc>
          <w:tcPr>
            <w:tcW w:w="567" w:type="dxa"/>
          </w:tcPr>
          <w:p w:rsidR="00AD5B86" w:rsidRPr="00971C8D" w:rsidRDefault="00AD5B86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D5B86" w:rsidRPr="00971C8D" w:rsidRDefault="00AD5B86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D5B86" w:rsidRPr="00971C8D" w:rsidRDefault="00AD5B86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43" w:type="dxa"/>
          </w:tcPr>
          <w:p w:rsidR="00AD5B86" w:rsidRDefault="00AD5B86" w:rsidP="00640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  <w:p w:rsidR="00AD5B86" w:rsidRDefault="00AD5B86" w:rsidP="00640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ГБ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НИПН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те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2010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2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D5B86" w:rsidRDefault="00AD5B86" w:rsidP="00640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AD5B86" w:rsidRDefault="00AD5B86" w:rsidP="00640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 72ч.</w:t>
            </w:r>
          </w:p>
          <w:p w:rsidR="00AD5B86" w:rsidRPr="00263458" w:rsidRDefault="00AD5B86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AD5B86" w:rsidRDefault="00AD5B86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AD5B86" w:rsidRDefault="00AD5B86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4</w:t>
            </w:r>
          </w:p>
        </w:tc>
      </w:tr>
      <w:tr w:rsidR="00AD5B86" w:rsidRPr="00971C8D" w:rsidTr="00093F2B">
        <w:tc>
          <w:tcPr>
            <w:tcW w:w="459" w:type="dxa"/>
          </w:tcPr>
          <w:p w:rsidR="00AD5B86" w:rsidRDefault="00AD5B86" w:rsidP="0092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76" w:type="dxa"/>
          </w:tcPr>
          <w:p w:rsidR="00056571" w:rsidRDefault="00AD5B86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равченко </w:t>
            </w:r>
          </w:p>
          <w:p w:rsidR="00AD5B86" w:rsidRDefault="00AD5B86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Наталья Владимировна</w:t>
            </w:r>
          </w:p>
        </w:tc>
        <w:tc>
          <w:tcPr>
            <w:tcW w:w="992" w:type="dxa"/>
          </w:tcPr>
          <w:p w:rsidR="00AD5B86" w:rsidRDefault="00AD5B86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AD5B86" w:rsidRDefault="00C35F3A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ГА</w:t>
            </w:r>
            <w:proofErr w:type="spellEnd"/>
            <w:r w:rsidR="00AD5B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AD5B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010г</w:t>
            </w:r>
            <w:proofErr w:type="spellEnd"/>
            <w:r w:rsidR="00AD5B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AD5B86"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D5B86" w:rsidRDefault="00AD5B86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</w:tcPr>
          <w:p w:rsidR="00AD5B86" w:rsidRPr="00965CC9" w:rsidRDefault="00AD5B86" w:rsidP="007E64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Филолог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ование</w:t>
            </w:r>
          </w:p>
        </w:tc>
        <w:tc>
          <w:tcPr>
            <w:tcW w:w="1075" w:type="dxa"/>
          </w:tcPr>
          <w:p w:rsidR="00AD5B86" w:rsidRDefault="00AD5B86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акалавр</w:t>
            </w:r>
          </w:p>
        </w:tc>
        <w:tc>
          <w:tcPr>
            <w:tcW w:w="1712" w:type="dxa"/>
          </w:tcPr>
          <w:p w:rsidR="00AD5B86" w:rsidRDefault="00AD5B86" w:rsidP="007E64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AD5B86" w:rsidRPr="005C6E22" w:rsidRDefault="002D020A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а речи и профессиона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ое общение</w:t>
            </w:r>
          </w:p>
        </w:tc>
        <w:tc>
          <w:tcPr>
            <w:tcW w:w="567" w:type="dxa"/>
          </w:tcPr>
          <w:p w:rsidR="00AD5B86" w:rsidRDefault="00AD5B86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</w:tcPr>
          <w:p w:rsidR="00AD5B86" w:rsidRDefault="00AD5B86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D5B86" w:rsidRDefault="00AD5B86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</w:tcPr>
          <w:p w:rsidR="00AD5B86" w:rsidRPr="004C3749" w:rsidRDefault="00AD5B86" w:rsidP="007E6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7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ГБПОУ ИБМК декабрь 2017г.,72ч. «Актуальные </w:t>
            </w:r>
            <w:r w:rsidRPr="004C37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облемы преподавания лингвистических дисциплин в профессиональных образовательных учреждениях медицинского профиля»</w:t>
            </w:r>
          </w:p>
        </w:tc>
        <w:tc>
          <w:tcPr>
            <w:tcW w:w="851" w:type="dxa"/>
          </w:tcPr>
          <w:p w:rsidR="00AD5B86" w:rsidRDefault="00AD5B86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1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D5B86" w:rsidRDefault="00AD5B86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</w:tr>
      <w:tr w:rsidR="00AB6769" w:rsidRPr="00971C8D" w:rsidTr="00093F2B">
        <w:tc>
          <w:tcPr>
            <w:tcW w:w="459" w:type="dxa"/>
          </w:tcPr>
          <w:p w:rsidR="00AB6769" w:rsidRDefault="00AB6769" w:rsidP="0092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776" w:type="dxa"/>
          </w:tcPr>
          <w:p w:rsidR="00AB6769" w:rsidRDefault="00AB6769" w:rsidP="00A27F8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узнецова Людмила Валерьевна</w:t>
            </w:r>
          </w:p>
        </w:tc>
        <w:tc>
          <w:tcPr>
            <w:tcW w:w="992" w:type="dxa"/>
          </w:tcPr>
          <w:p w:rsidR="00AB6769" w:rsidRPr="00971C8D" w:rsidRDefault="00AB6769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AB6769" w:rsidRDefault="00AB6769" w:rsidP="00A27F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81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AB6769" w:rsidRPr="00971C8D" w:rsidRDefault="00AB6769" w:rsidP="00A27F8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</w:tcPr>
          <w:p w:rsidR="00AB6769" w:rsidRPr="00971C8D" w:rsidRDefault="00AB6769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075" w:type="dxa"/>
          </w:tcPr>
          <w:p w:rsidR="00AB6769" w:rsidRPr="00971C8D" w:rsidRDefault="00AB6769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</w:t>
            </w:r>
          </w:p>
        </w:tc>
        <w:tc>
          <w:tcPr>
            <w:tcW w:w="1712" w:type="dxa"/>
          </w:tcPr>
          <w:p w:rsidR="00AB6769" w:rsidRPr="00971C8D" w:rsidRDefault="00AB6769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ОКБ, врач</w:t>
            </w:r>
          </w:p>
        </w:tc>
        <w:tc>
          <w:tcPr>
            <w:tcW w:w="1406" w:type="dxa"/>
          </w:tcPr>
          <w:p w:rsidR="00AB6769" w:rsidRDefault="00AB6769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E5B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доровый человек и ег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р</w:t>
            </w:r>
            <w:r w:rsidRPr="003E5B3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жение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2958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педевтика в акушерстве</w:t>
            </w:r>
          </w:p>
          <w:p w:rsidR="00AB6769" w:rsidRDefault="00AB6769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958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педевтика в гинекологии</w:t>
            </w:r>
          </w:p>
          <w:p w:rsidR="00AB6769" w:rsidRPr="00971C8D" w:rsidRDefault="00771A27" w:rsidP="00D0272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казание акушерско-гинекологической </w:t>
            </w:r>
            <w:r w:rsidR="00AB6769" w:rsidRPr="002958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мощи</w:t>
            </w:r>
          </w:p>
        </w:tc>
        <w:tc>
          <w:tcPr>
            <w:tcW w:w="567" w:type="dxa"/>
          </w:tcPr>
          <w:p w:rsidR="00AB6769" w:rsidRPr="00971C8D" w:rsidRDefault="00AB6769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6769" w:rsidRPr="00971C8D" w:rsidRDefault="00AB6769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6769" w:rsidRPr="00971C8D" w:rsidRDefault="00AB6769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43" w:type="dxa"/>
            <w:vAlign w:val="center"/>
          </w:tcPr>
          <w:p w:rsidR="00AB6769" w:rsidRPr="00263458" w:rsidRDefault="00AB6769" w:rsidP="00640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AB6769" w:rsidRPr="00263458" w:rsidRDefault="00AB6769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63458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2634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AB6769" w:rsidRDefault="00AB6769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B6769" w:rsidRDefault="00AB6769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</w:tr>
      <w:tr w:rsidR="00AD5B86" w:rsidRPr="00971C8D" w:rsidTr="00056571">
        <w:trPr>
          <w:trHeight w:val="5663"/>
        </w:trPr>
        <w:tc>
          <w:tcPr>
            <w:tcW w:w="459" w:type="dxa"/>
          </w:tcPr>
          <w:p w:rsidR="00AD5B86" w:rsidRPr="00971C8D" w:rsidRDefault="00AD5B86" w:rsidP="0092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776" w:type="dxa"/>
          </w:tcPr>
          <w:p w:rsidR="00056571" w:rsidRDefault="00AD5B86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узнецова </w:t>
            </w:r>
          </w:p>
          <w:p w:rsidR="00056571" w:rsidRDefault="00AD5B86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Татьяна </w:t>
            </w:r>
          </w:p>
          <w:p w:rsidR="00AD5B86" w:rsidRPr="00971C8D" w:rsidRDefault="00AD5B86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льинична</w:t>
            </w:r>
          </w:p>
        </w:tc>
        <w:tc>
          <w:tcPr>
            <w:tcW w:w="992" w:type="dxa"/>
          </w:tcPr>
          <w:p w:rsidR="00AD5B86" w:rsidRPr="00971C8D" w:rsidRDefault="00AD5B8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AD5B86" w:rsidRPr="00971C8D" w:rsidRDefault="00AD5B86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ПИ, 1978г.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77" w:type="dxa"/>
          </w:tcPr>
          <w:p w:rsidR="00AD5B86" w:rsidRPr="00971C8D" w:rsidRDefault="00AD5B86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075" w:type="dxa"/>
          </w:tcPr>
          <w:p w:rsidR="00AD5B86" w:rsidRPr="00971C8D" w:rsidRDefault="00AD5B8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истории и обществоведения</w:t>
            </w:r>
          </w:p>
        </w:tc>
        <w:tc>
          <w:tcPr>
            <w:tcW w:w="1712" w:type="dxa"/>
          </w:tcPr>
          <w:p w:rsidR="00AD5B86" w:rsidRPr="00971C8D" w:rsidRDefault="00AD5B8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AD5B86" w:rsidRPr="00A87EFC" w:rsidRDefault="00AD5B86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7E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</w:t>
            </w:r>
          </w:p>
          <w:p w:rsidR="00AD5B86" w:rsidRDefault="00AD5B86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7E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ософии</w:t>
            </w:r>
          </w:p>
          <w:p w:rsidR="00AD5B86" w:rsidRPr="00971C8D" w:rsidRDefault="00AD5B86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D5B86" w:rsidRPr="00971C8D" w:rsidRDefault="00AD5B8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D5B86" w:rsidRPr="00971C8D" w:rsidRDefault="00AD5B8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D5B86" w:rsidRPr="00971C8D" w:rsidRDefault="00AD5B8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</w:tcPr>
          <w:p w:rsidR="00AD5B86" w:rsidRDefault="00AD5B86" w:rsidP="00E307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ПКРО г. Иркут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ктябрь 2013г., 144ч.</w:t>
            </w:r>
          </w:p>
          <w:p w:rsidR="00AD5B86" w:rsidRDefault="00AD5B86" w:rsidP="00E3075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омплексное учебно-методическое обеспечение образовательного процесса в соответствии с требованиями ФГОС третьего поколения»</w:t>
            </w:r>
          </w:p>
          <w:p w:rsidR="00AD5B86" w:rsidRDefault="00AD5B86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У СПО ИБПК, август 2015г.,36ч., «Веб-сайт учителя: проектирование, разработка, публикация»</w:t>
            </w:r>
          </w:p>
          <w:p w:rsidR="00D02720" w:rsidRDefault="00D02720" w:rsidP="00C1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D02720" w:rsidRDefault="00D02720" w:rsidP="00C1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D02720" w:rsidRPr="00101B5B" w:rsidRDefault="00D02720" w:rsidP="00D0272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AD5B86" w:rsidRDefault="0054433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:rsidR="00AD5B86" w:rsidRDefault="00544331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</w:p>
        </w:tc>
      </w:tr>
      <w:tr w:rsidR="00AB6769" w:rsidRPr="00971C8D" w:rsidTr="00093F2B">
        <w:tc>
          <w:tcPr>
            <w:tcW w:w="459" w:type="dxa"/>
          </w:tcPr>
          <w:p w:rsidR="00AB6769" w:rsidRDefault="00AB6769" w:rsidP="0092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104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AB6769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урындина </w:t>
            </w:r>
          </w:p>
          <w:p w:rsidR="00AB6769" w:rsidRDefault="00AB6769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нжела  Алексеевна</w:t>
            </w:r>
          </w:p>
        </w:tc>
        <w:tc>
          <w:tcPr>
            <w:tcW w:w="992" w:type="dxa"/>
          </w:tcPr>
          <w:p w:rsidR="00AB6769" w:rsidRPr="00971C8D" w:rsidRDefault="00AB6769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AB6769" w:rsidRDefault="00AB6769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ПИ,</w:t>
            </w:r>
          </w:p>
          <w:p w:rsidR="00AB6769" w:rsidRDefault="00AB6769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8г.</w:t>
            </w:r>
          </w:p>
          <w:p w:rsidR="00AB6769" w:rsidRDefault="00AB6769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 ВПО ВСАО,2010г.</w:t>
            </w:r>
          </w:p>
        </w:tc>
        <w:tc>
          <w:tcPr>
            <w:tcW w:w="1477" w:type="dxa"/>
          </w:tcPr>
          <w:p w:rsidR="00AB6769" w:rsidRPr="00965CC9" w:rsidRDefault="00AB6769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ологическое</w:t>
            </w:r>
          </w:p>
        </w:tc>
        <w:tc>
          <w:tcPr>
            <w:tcW w:w="1075" w:type="dxa"/>
          </w:tcPr>
          <w:p w:rsidR="00AB6769" w:rsidRDefault="00AB6769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акалавр</w:t>
            </w:r>
          </w:p>
          <w:p w:rsidR="00AB6769" w:rsidRDefault="00AB6769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агистр</w:t>
            </w:r>
          </w:p>
        </w:tc>
        <w:tc>
          <w:tcPr>
            <w:tcW w:w="1712" w:type="dxa"/>
          </w:tcPr>
          <w:p w:rsidR="00AB6769" w:rsidRPr="00971C8D" w:rsidRDefault="00AB6769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AB6769" w:rsidRPr="00A87EFC" w:rsidRDefault="002D020A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а речи и профессиональное общение</w:t>
            </w:r>
          </w:p>
        </w:tc>
        <w:tc>
          <w:tcPr>
            <w:tcW w:w="567" w:type="dxa"/>
          </w:tcPr>
          <w:p w:rsidR="00AB6769" w:rsidRDefault="00AB6769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6769" w:rsidRDefault="00AB6769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6769" w:rsidRDefault="00AB6769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3" w:type="dxa"/>
          </w:tcPr>
          <w:p w:rsidR="00FE0F4B" w:rsidRPr="00C104C0" w:rsidRDefault="00FE0F4B" w:rsidP="00FE0F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04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ПОУ ИБМК декабрь 2017г.,72ч. «Актуальные проблемы преподавания лингвистических дисциплин в профессиональных образовательных учреждениях медицинского профиля»</w:t>
            </w:r>
          </w:p>
          <w:p w:rsidR="00FE0F4B" w:rsidRPr="00C104C0" w:rsidRDefault="00FE0F4B" w:rsidP="00FE0F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04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еподготовка ФГБОУ </w:t>
            </w:r>
            <w:proofErr w:type="gramStart"/>
            <w:r w:rsidRPr="00C104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C104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104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У</w:t>
            </w:r>
            <w:proofErr w:type="gramEnd"/>
            <w:r w:rsidRPr="00C104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юль 2019г.</w:t>
            </w:r>
          </w:p>
          <w:p w:rsidR="00752453" w:rsidRDefault="00FE0F4B" w:rsidP="00FE0F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04C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Психология»</w:t>
            </w:r>
          </w:p>
        </w:tc>
        <w:tc>
          <w:tcPr>
            <w:tcW w:w="851" w:type="dxa"/>
          </w:tcPr>
          <w:p w:rsidR="00AB6769" w:rsidRDefault="00752453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B6769" w:rsidRDefault="0054433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</w:tr>
      <w:tr w:rsidR="00AB6769" w:rsidRPr="00971C8D" w:rsidTr="00093F2B">
        <w:tc>
          <w:tcPr>
            <w:tcW w:w="459" w:type="dxa"/>
          </w:tcPr>
          <w:p w:rsidR="00AB6769" w:rsidRDefault="00AB6769" w:rsidP="0092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C104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оргулис </w:t>
            </w:r>
          </w:p>
          <w:p w:rsidR="00056571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ксей </w:t>
            </w:r>
          </w:p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авлович</w:t>
            </w:r>
          </w:p>
        </w:tc>
        <w:tc>
          <w:tcPr>
            <w:tcW w:w="992" w:type="dxa"/>
          </w:tcPr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AB6769" w:rsidRDefault="00AB6769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хо-океанс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сшее военно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орское училище, 1994г.</w:t>
            </w:r>
          </w:p>
        </w:tc>
        <w:tc>
          <w:tcPr>
            <w:tcW w:w="1477" w:type="dxa"/>
          </w:tcPr>
          <w:p w:rsidR="00AB6769" w:rsidRPr="00965CC9" w:rsidRDefault="00AB6769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диотехнические средства</w:t>
            </w:r>
          </w:p>
        </w:tc>
        <w:tc>
          <w:tcPr>
            <w:tcW w:w="1075" w:type="dxa"/>
          </w:tcPr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адио-инженер</w:t>
            </w:r>
          </w:p>
        </w:tc>
        <w:tc>
          <w:tcPr>
            <w:tcW w:w="1712" w:type="dxa"/>
          </w:tcPr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AB6769" w:rsidRDefault="00AB6769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зопас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знедеятель</w:t>
            </w:r>
            <w:r w:rsidR="00771A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</w:p>
          <w:p w:rsidR="002D020A" w:rsidRDefault="002D020A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B6769" w:rsidRPr="002D020A" w:rsidRDefault="00AB6769" w:rsidP="002D02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B6769" w:rsidRPr="00093F2B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3" w:type="dxa"/>
          </w:tcPr>
          <w:p w:rsidR="00AB6769" w:rsidRDefault="004D1A62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 ДПО «РИКПНПО», декабрь 2018, 36ч.</w:t>
            </w:r>
          </w:p>
          <w:p w:rsidR="004D1A62" w:rsidRDefault="004D1A62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держание и метод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я готов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оенной службе в курсе «Основы безопасности жизнедеятельности» в соответствии с требованиями ФГОС»</w:t>
            </w:r>
          </w:p>
          <w:p w:rsidR="00D02720" w:rsidRDefault="00D02720" w:rsidP="00C1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D02720" w:rsidRDefault="00D02720" w:rsidP="00C1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D02720" w:rsidRPr="00993509" w:rsidRDefault="00D02720" w:rsidP="00D027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AB6769" w:rsidRDefault="00A523F6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23</w:t>
            </w:r>
          </w:p>
        </w:tc>
        <w:tc>
          <w:tcPr>
            <w:tcW w:w="850" w:type="dxa"/>
          </w:tcPr>
          <w:p w:rsidR="00AB6769" w:rsidRDefault="00AB6769" w:rsidP="00A523F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A523F6"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AB6769" w:rsidTr="00AA16BA">
        <w:tc>
          <w:tcPr>
            <w:tcW w:w="459" w:type="dxa"/>
          </w:tcPr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776" w:type="dxa"/>
          </w:tcPr>
          <w:p w:rsidR="00056571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оргулис </w:t>
            </w:r>
          </w:p>
          <w:p w:rsidR="00056571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Елена </w:t>
            </w:r>
          </w:p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Федоровна</w:t>
            </w:r>
          </w:p>
        </w:tc>
        <w:tc>
          <w:tcPr>
            <w:tcW w:w="992" w:type="dxa"/>
          </w:tcPr>
          <w:p w:rsidR="00AB6769" w:rsidRDefault="00AB6769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ести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екто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AB6769" w:rsidRPr="00971C8D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850" w:type="dxa"/>
          </w:tcPr>
          <w:p w:rsidR="00AB6769" w:rsidRDefault="00AB6769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У, 1994г.</w:t>
            </w:r>
            <w:r w:rsidRPr="00B822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AB6769" w:rsidRDefault="00AB6769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У </w:t>
            </w:r>
          </w:p>
          <w:p w:rsidR="00AB6769" w:rsidRDefault="00AB6769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B6769" w:rsidRDefault="00AB6769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расноярск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дем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6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</w:p>
          <w:p w:rsidR="00AB6769" w:rsidRPr="00971C8D" w:rsidRDefault="00AB6769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</w:tcPr>
          <w:p w:rsidR="00AB6769" w:rsidRDefault="005E4C85" w:rsidP="005E4C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B6769" w:rsidRPr="00971C8D" w:rsidRDefault="00AB6769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</w:p>
        </w:tc>
        <w:tc>
          <w:tcPr>
            <w:tcW w:w="1075" w:type="dxa"/>
          </w:tcPr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 биологии и химии</w:t>
            </w:r>
          </w:p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AB6769" w:rsidRPr="00971C8D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енеджер</w:t>
            </w:r>
          </w:p>
        </w:tc>
        <w:tc>
          <w:tcPr>
            <w:tcW w:w="1712" w:type="dxa"/>
          </w:tcPr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СЧ ИАПО</w:t>
            </w:r>
          </w:p>
          <w:p w:rsidR="00AB6769" w:rsidRPr="00971C8D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ршая медицинская сестра</w:t>
            </w:r>
          </w:p>
        </w:tc>
        <w:tc>
          <w:tcPr>
            <w:tcW w:w="1406" w:type="dxa"/>
          </w:tcPr>
          <w:p w:rsidR="00AB6769" w:rsidRDefault="00AB6769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ы современного менеджмент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равоохране</w:t>
            </w:r>
            <w:r w:rsidR="00771A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и</w:t>
            </w:r>
            <w:proofErr w:type="spellEnd"/>
            <w:proofErr w:type="gramEnd"/>
          </w:p>
          <w:p w:rsidR="00AB6769" w:rsidRDefault="00AB6769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кономика и упр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равоохране</w:t>
            </w:r>
            <w:r w:rsidR="00771A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м</w:t>
            </w:r>
            <w:proofErr w:type="spellEnd"/>
            <w:proofErr w:type="gramEnd"/>
          </w:p>
          <w:p w:rsidR="00AB6769" w:rsidRPr="002D020A" w:rsidRDefault="00AB6769" w:rsidP="00AA16BA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AB6769" w:rsidRPr="00971C8D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6769" w:rsidRPr="00971C8D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6769" w:rsidRPr="00971C8D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3" w:type="dxa"/>
          </w:tcPr>
          <w:p w:rsidR="00AB6769" w:rsidRPr="00993509" w:rsidRDefault="00AB6769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35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У ДПО РЦМРПО апрель 2016г., 72ч. «Методическая служба образовательной организации в условиях системных изменений»;</w:t>
            </w:r>
          </w:p>
          <w:p w:rsidR="00AB6769" w:rsidRPr="00993509" w:rsidRDefault="00AB6769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35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ГБУ ДПО УМЦ ОЖТ октябрь 2016г.,144ч. «Методическое сопровождение деятельности образовательных организаций СПО медицинского профиля в соответствии с ФГОС и </w:t>
            </w:r>
            <w:proofErr w:type="spellStart"/>
            <w:r w:rsidRPr="009935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стандартами</w:t>
            </w:r>
            <w:proofErr w:type="spellEnd"/>
            <w:r w:rsidRPr="0099350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  <w:p w:rsidR="00AB6769" w:rsidRDefault="00AB6769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509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993509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99350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993509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993509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99350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93509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993509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993509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993509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9935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B6769" w:rsidRDefault="00AB6769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Ц по образованию на ЖТ г. Иркутск, март2018г.</w:t>
            </w:r>
            <w:r w:rsidR="008A11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ч.</w:t>
            </w:r>
          </w:p>
          <w:p w:rsidR="00AB6769" w:rsidRDefault="00AB6769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Разработк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программ в рамках новых актуализированных ФГОС СПО»</w:t>
            </w:r>
            <w:r w:rsidR="00D249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2492C" w:rsidRDefault="00D2492C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ДПО Омской обл. «ЦПКРЗ»,</w:t>
            </w:r>
          </w:p>
          <w:p w:rsidR="00D2492C" w:rsidRDefault="00D2492C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прель 2018г., 36ч.</w:t>
            </w:r>
          </w:p>
          <w:p w:rsidR="00D2492C" w:rsidRDefault="00D2492C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муляцион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ологии в обучении и аккредитации. ОСКЭ с включением сертификационного курса СМСО»;</w:t>
            </w:r>
          </w:p>
          <w:p w:rsidR="00D2492C" w:rsidRDefault="00D2492C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подготовка</w:t>
            </w:r>
          </w:p>
          <w:p w:rsidR="00D2492C" w:rsidRDefault="00D2492C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ГБУ ДПО «УМЦ ЖДТ» в г. Иркутске,</w:t>
            </w:r>
          </w:p>
          <w:p w:rsidR="00D2492C" w:rsidRDefault="00D2492C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густ 2018г., 270ч.</w:t>
            </w:r>
          </w:p>
          <w:p w:rsidR="00D2492C" w:rsidRDefault="00D2492C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Современный образовательный менеджмент»</w:t>
            </w:r>
          </w:p>
          <w:p w:rsidR="00D02720" w:rsidRDefault="00D02720" w:rsidP="003E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D02720" w:rsidRDefault="00D02720" w:rsidP="003E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D02720" w:rsidRPr="00993509" w:rsidRDefault="00D02720" w:rsidP="00D0272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AB6769" w:rsidRDefault="00544331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9</w:t>
            </w:r>
          </w:p>
        </w:tc>
        <w:tc>
          <w:tcPr>
            <w:tcW w:w="850" w:type="dxa"/>
          </w:tcPr>
          <w:p w:rsidR="00AB6769" w:rsidRDefault="00544331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</w:tr>
      <w:tr w:rsidR="00AB6769" w:rsidRPr="00971C8D" w:rsidTr="00093F2B">
        <w:tc>
          <w:tcPr>
            <w:tcW w:w="459" w:type="dxa"/>
          </w:tcPr>
          <w:p w:rsidR="00AB6769" w:rsidRDefault="00AB6769" w:rsidP="00927F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  <w:r w:rsidR="00C104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ыльникова </w:t>
            </w:r>
          </w:p>
          <w:p w:rsidR="00056571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нна </w:t>
            </w:r>
          </w:p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натольевна</w:t>
            </w:r>
          </w:p>
        </w:tc>
        <w:tc>
          <w:tcPr>
            <w:tcW w:w="992" w:type="dxa"/>
          </w:tcPr>
          <w:p w:rsidR="00AB6769" w:rsidRDefault="00C9023D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C9023D" w:rsidRDefault="00C9023D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ЛУ,</w:t>
            </w:r>
          </w:p>
          <w:p w:rsidR="00AB6769" w:rsidRDefault="00C9023D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477" w:type="dxa"/>
          </w:tcPr>
          <w:p w:rsidR="00AB6769" w:rsidRDefault="00C9023D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нгвистика и межкультурная коммуникация</w:t>
            </w:r>
          </w:p>
        </w:tc>
        <w:tc>
          <w:tcPr>
            <w:tcW w:w="1075" w:type="dxa"/>
          </w:tcPr>
          <w:p w:rsidR="00AB6769" w:rsidRDefault="00C9023D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лингвист, преподавтель</w:t>
            </w:r>
          </w:p>
        </w:tc>
        <w:tc>
          <w:tcPr>
            <w:tcW w:w="1712" w:type="dxa"/>
          </w:tcPr>
          <w:p w:rsidR="00AB6769" w:rsidRDefault="00AB6769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AB6769" w:rsidRDefault="00056571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567" w:type="dxa"/>
          </w:tcPr>
          <w:p w:rsidR="00AB6769" w:rsidRDefault="00C9023D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6769" w:rsidRDefault="00C9023D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6769" w:rsidRDefault="00C9023D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3" w:type="dxa"/>
          </w:tcPr>
          <w:p w:rsidR="00AC4321" w:rsidRDefault="00C9023D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AB6769" w:rsidRDefault="00AC4321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F47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4321" w:rsidRDefault="00AC4321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, ЕН циклов и ОПД в ПОУ медицинского профиля»</w:t>
            </w:r>
          </w:p>
          <w:p w:rsidR="00C104C0" w:rsidRPr="00993509" w:rsidRDefault="00C104C0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B6769" w:rsidRDefault="00E21031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AB6769" w:rsidRDefault="00E21031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</w:tr>
      <w:tr w:rsidR="00AB6769" w:rsidRPr="00971C8D" w:rsidTr="00093F2B">
        <w:tc>
          <w:tcPr>
            <w:tcW w:w="459" w:type="dxa"/>
          </w:tcPr>
          <w:p w:rsidR="00AB6769" w:rsidRDefault="00356D11" w:rsidP="00B22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B67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AB6769" w:rsidP="00A143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Окснер </w:t>
            </w:r>
          </w:p>
          <w:p w:rsidR="00AB6769" w:rsidRDefault="00AB6769" w:rsidP="00A143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ветлана Анатольевна</w:t>
            </w:r>
          </w:p>
        </w:tc>
        <w:tc>
          <w:tcPr>
            <w:tcW w:w="992" w:type="dxa"/>
          </w:tcPr>
          <w:p w:rsidR="00AB6769" w:rsidRPr="00971C8D" w:rsidRDefault="00AB6769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AB6769" w:rsidRDefault="00AB6769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93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AB6769" w:rsidRPr="00971C8D" w:rsidRDefault="00AB6769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AB6769" w:rsidRPr="00971C8D" w:rsidRDefault="00AB6769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иатрия</w:t>
            </w:r>
          </w:p>
        </w:tc>
        <w:tc>
          <w:tcPr>
            <w:tcW w:w="1075" w:type="dxa"/>
          </w:tcPr>
          <w:p w:rsidR="00AB6769" w:rsidRPr="00971C8D" w:rsidRDefault="00AB6769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-педиатр</w:t>
            </w:r>
          </w:p>
        </w:tc>
        <w:tc>
          <w:tcPr>
            <w:tcW w:w="1712" w:type="dxa"/>
          </w:tcPr>
          <w:p w:rsidR="00AB6769" w:rsidRPr="00971C8D" w:rsidRDefault="00AB6769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У, ассистент кафедры детских болезней</w:t>
            </w:r>
          </w:p>
        </w:tc>
        <w:tc>
          <w:tcPr>
            <w:tcW w:w="1406" w:type="dxa"/>
          </w:tcPr>
          <w:p w:rsidR="00AB6769" w:rsidRDefault="00771A27" w:rsidP="0082738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ый человек и его окружение</w:t>
            </w:r>
          </w:p>
          <w:p w:rsidR="00AB6769" w:rsidRDefault="00AB6769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F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педевтика в педиатрии</w:t>
            </w:r>
          </w:p>
          <w:p w:rsidR="00AB6769" w:rsidRDefault="00AB6769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4F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ечение пациентов </w:t>
            </w:r>
            <w:r w:rsidRPr="00894FE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етского возраста</w:t>
            </w:r>
          </w:p>
          <w:p w:rsidR="00AB6769" w:rsidRPr="00894FEA" w:rsidRDefault="00AB6769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B6769" w:rsidRPr="00827380" w:rsidRDefault="00AB6769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AB6769" w:rsidRPr="00971C8D" w:rsidRDefault="00AB6769" w:rsidP="00A143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К.м.н</w:t>
            </w:r>
          </w:p>
        </w:tc>
        <w:tc>
          <w:tcPr>
            <w:tcW w:w="426" w:type="dxa"/>
          </w:tcPr>
          <w:p w:rsidR="00AB6769" w:rsidRPr="00971C8D" w:rsidRDefault="00AB6769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6769" w:rsidRPr="005F48B9" w:rsidRDefault="00AB6769" w:rsidP="005F48B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</w:tcPr>
          <w:p w:rsidR="00AB6769" w:rsidRPr="00A14384" w:rsidRDefault="00AB6769" w:rsidP="00A14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4384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2016г.,308г. «Педагог профессионального обучения, профессионального </w:t>
            </w:r>
            <w:r w:rsidRPr="00A143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и дополнительного профессионального образования»;</w:t>
            </w:r>
          </w:p>
          <w:p w:rsidR="00AB6769" w:rsidRPr="00A14384" w:rsidRDefault="00AB6769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4384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A1438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AB6769" w:rsidRDefault="0054433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27</w:t>
            </w:r>
          </w:p>
        </w:tc>
        <w:tc>
          <w:tcPr>
            <w:tcW w:w="850" w:type="dxa"/>
          </w:tcPr>
          <w:p w:rsidR="00AB6769" w:rsidRDefault="0054433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0</w:t>
            </w:r>
          </w:p>
        </w:tc>
      </w:tr>
      <w:tr w:rsidR="00AB6769" w:rsidRPr="00971C8D" w:rsidTr="00093F2B">
        <w:tc>
          <w:tcPr>
            <w:tcW w:w="459" w:type="dxa"/>
          </w:tcPr>
          <w:p w:rsidR="00AB6769" w:rsidRDefault="00356D11" w:rsidP="00B22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  <w:r w:rsidR="00C104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AB6769" w:rsidP="00A143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Осипов </w:t>
            </w:r>
          </w:p>
          <w:p w:rsidR="00AB6769" w:rsidRDefault="00AB6769" w:rsidP="00A143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Дмитрий Викторович</w:t>
            </w:r>
          </w:p>
        </w:tc>
        <w:tc>
          <w:tcPr>
            <w:tcW w:w="992" w:type="dxa"/>
          </w:tcPr>
          <w:p w:rsidR="00AB6769" w:rsidRDefault="008E203E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AB6769" w:rsidRDefault="008E203E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У,1999</w:t>
            </w:r>
          </w:p>
        </w:tc>
        <w:tc>
          <w:tcPr>
            <w:tcW w:w="1477" w:type="dxa"/>
          </w:tcPr>
          <w:p w:rsidR="00AB6769" w:rsidRPr="00965CC9" w:rsidRDefault="008E203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рмация</w:t>
            </w:r>
          </w:p>
        </w:tc>
        <w:tc>
          <w:tcPr>
            <w:tcW w:w="1075" w:type="dxa"/>
          </w:tcPr>
          <w:p w:rsidR="00AB6769" w:rsidRDefault="008E203E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овизор</w:t>
            </w:r>
          </w:p>
        </w:tc>
        <w:tc>
          <w:tcPr>
            <w:tcW w:w="1712" w:type="dxa"/>
          </w:tcPr>
          <w:p w:rsidR="00AB6769" w:rsidRDefault="00A453DA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«Живица», провизор</w:t>
            </w:r>
          </w:p>
        </w:tc>
        <w:tc>
          <w:tcPr>
            <w:tcW w:w="1406" w:type="dxa"/>
          </w:tcPr>
          <w:p w:rsidR="00AB6769" w:rsidRDefault="002D020A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иниче</w:t>
            </w:r>
            <w:r w:rsidR="00AA6C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ая фарм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огия</w:t>
            </w:r>
          </w:p>
          <w:p w:rsidR="002D020A" w:rsidRDefault="00771A27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="00AA6C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ма</w:t>
            </w:r>
            <w:r w:rsidR="002D02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огия</w:t>
            </w:r>
          </w:p>
        </w:tc>
        <w:tc>
          <w:tcPr>
            <w:tcW w:w="567" w:type="dxa"/>
          </w:tcPr>
          <w:p w:rsidR="00AB6769" w:rsidRDefault="008E203E" w:rsidP="00A143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B6769" w:rsidRDefault="008E203E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B6769" w:rsidRDefault="008E203E" w:rsidP="005F48B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A453DA" w:rsidRDefault="00A453DA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ОУ ДПО ИГМАП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</w:p>
          <w:p w:rsidR="008E203E" w:rsidRDefault="00A453DA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тябрь 2015, 144ч.</w:t>
            </w:r>
          </w:p>
          <w:p w:rsidR="00A453DA" w:rsidRDefault="00A453DA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Организация работы аптек»</w:t>
            </w:r>
          </w:p>
          <w:p w:rsidR="004F47B0" w:rsidRDefault="004F47B0" w:rsidP="004F4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4F47B0" w:rsidRDefault="004F47B0" w:rsidP="004F47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F47B0" w:rsidRPr="00A14384" w:rsidRDefault="004F47B0" w:rsidP="004F47B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дисципли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икл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профиля»</w:t>
            </w:r>
          </w:p>
        </w:tc>
        <w:tc>
          <w:tcPr>
            <w:tcW w:w="851" w:type="dxa"/>
          </w:tcPr>
          <w:p w:rsidR="00AB6769" w:rsidRPr="00CE10D7" w:rsidRDefault="00560D12" w:rsidP="00CE1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г.</w:t>
            </w:r>
          </w:p>
        </w:tc>
        <w:tc>
          <w:tcPr>
            <w:tcW w:w="850" w:type="dxa"/>
          </w:tcPr>
          <w:p w:rsidR="00AB6769" w:rsidRDefault="00560D12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мес.</w:t>
            </w:r>
          </w:p>
        </w:tc>
      </w:tr>
      <w:tr w:rsidR="006D48A4" w:rsidRPr="00971C8D" w:rsidTr="00093F2B">
        <w:tc>
          <w:tcPr>
            <w:tcW w:w="459" w:type="dxa"/>
          </w:tcPr>
          <w:p w:rsidR="006D48A4" w:rsidRDefault="00356D11" w:rsidP="00B22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104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6D48A4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анова </w:t>
            </w:r>
          </w:p>
          <w:p w:rsidR="006D48A4" w:rsidRDefault="006D48A4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алентина Спартаковна</w:t>
            </w:r>
          </w:p>
        </w:tc>
        <w:tc>
          <w:tcPr>
            <w:tcW w:w="992" w:type="dxa"/>
          </w:tcPr>
          <w:p w:rsidR="006D48A4" w:rsidRDefault="006D48A4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6D48A4" w:rsidRDefault="006D48A4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ГБОУ ВПО ИГУ, 2015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6D48A4" w:rsidRDefault="006D48A4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D48A4" w:rsidRDefault="006D48A4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У при ИГМИ, 1984г.,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6D48A4" w:rsidRDefault="006D48A4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сихоло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едагогическое образование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  <w:p w:rsidR="006D48A4" w:rsidRDefault="006D48A4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D48A4" w:rsidRDefault="006D48A4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D48A4" w:rsidRDefault="006D48A4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D48A4" w:rsidRPr="00965CC9" w:rsidRDefault="006D48A4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дицинская сестра детских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ПУ</w:t>
            </w:r>
          </w:p>
        </w:tc>
        <w:tc>
          <w:tcPr>
            <w:tcW w:w="1075" w:type="dxa"/>
          </w:tcPr>
          <w:p w:rsidR="006D48A4" w:rsidRDefault="006D48A4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акалавр</w:t>
            </w:r>
          </w:p>
          <w:p w:rsidR="006D48A4" w:rsidRDefault="006D48A4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D48A4" w:rsidRDefault="006D48A4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D48A4" w:rsidRDefault="006D48A4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D48A4" w:rsidRDefault="006D48A4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D48A4" w:rsidRDefault="006D48A4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D48A4" w:rsidRDefault="006D48A4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D48A4" w:rsidRDefault="006D48A4" w:rsidP="00AA16B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Медицинская сестра</w:t>
            </w:r>
          </w:p>
        </w:tc>
        <w:tc>
          <w:tcPr>
            <w:tcW w:w="1712" w:type="dxa"/>
          </w:tcPr>
          <w:p w:rsidR="006D48A4" w:rsidRDefault="006D48A4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ано-Матрен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тская больница, медсестра</w:t>
            </w:r>
          </w:p>
        </w:tc>
        <w:tc>
          <w:tcPr>
            <w:tcW w:w="1406" w:type="dxa"/>
          </w:tcPr>
          <w:p w:rsidR="006D48A4" w:rsidRPr="00305B9F" w:rsidRDefault="006D48A4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05B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ория и практика сестринского дела</w:t>
            </w:r>
          </w:p>
          <w:p w:rsidR="006D48A4" w:rsidRPr="00305B9F" w:rsidRDefault="006D48A4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05B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опасная среда для пациента и персонала</w:t>
            </w:r>
          </w:p>
          <w:p w:rsidR="006D48A4" w:rsidRDefault="006D48A4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05B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азание медицинских услуг по уходу</w:t>
            </w:r>
          </w:p>
          <w:p w:rsidR="006D48A4" w:rsidRDefault="006D48A4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ология оказания медицинских услуг</w:t>
            </w:r>
          </w:p>
          <w:p w:rsidR="006D48A4" w:rsidRPr="004A1D36" w:rsidRDefault="006D48A4" w:rsidP="00AA16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48A4" w:rsidRDefault="006D48A4" w:rsidP="00A14384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D48A4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D48A4" w:rsidRDefault="006D48A4" w:rsidP="005F48B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</w:tcPr>
          <w:p w:rsidR="006D48A4" w:rsidRDefault="006D48A4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3D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ПОУ ИБМК ноябрь 2017г.,72ч. «Актуальные проблемы преподавания сестринского ухода за пациентами хирургического профиля»</w:t>
            </w:r>
          </w:p>
          <w:p w:rsidR="006D48A4" w:rsidRDefault="006D48A4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А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6D48A4" w:rsidRDefault="006D48A4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юнь 2018г.,40ч.</w:t>
            </w:r>
          </w:p>
          <w:p w:rsidR="006D48A4" w:rsidRDefault="006D48A4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Содержательно-методические и технологические основ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нкурсов профессионального мастерства людей с инвалидностью»</w:t>
            </w:r>
          </w:p>
          <w:p w:rsidR="006D48A4" w:rsidRPr="00753D2F" w:rsidRDefault="006D48A4" w:rsidP="006403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D48A4" w:rsidRDefault="006D48A4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D48A4" w:rsidRDefault="006D48A4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</w:tr>
      <w:tr w:rsidR="006D48A4" w:rsidRPr="00971C8D" w:rsidTr="00093F2B">
        <w:tc>
          <w:tcPr>
            <w:tcW w:w="459" w:type="dxa"/>
          </w:tcPr>
          <w:p w:rsidR="006D48A4" w:rsidRDefault="00356D11" w:rsidP="00B22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C104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ашкова </w:t>
            </w:r>
          </w:p>
          <w:p w:rsidR="006D48A4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алентина Евлампиевна</w:t>
            </w:r>
          </w:p>
        </w:tc>
        <w:tc>
          <w:tcPr>
            <w:tcW w:w="992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6D48A4" w:rsidRPr="00971C8D" w:rsidRDefault="006D48A4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74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477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нитарно-гигиеническое дело</w:t>
            </w:r>
          </w:p>
        </w:tc>
        <w:tc>
          <w:tcPr>
            <w:tcW w:w="1075" w:type="dxa"/>
          </w:tcPr>
          <w:p w:rsidR="006D48A4" w:rsidRPr="00971C8D" w:rsidRDefault="006D48A4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анитар-ный врач</w:t>
            </w:r>
          </w:p>
        </w:tc>
        <w:tc>
          <w:tcPr>
            <w:tcW w:w="1712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ая санэпидстанция, врач</w:t>
            </w:r>
          </w:p>
        </w:tc>
        <w:tc>
          <w:tcPr>
            <w:tcW w:w="1406" w:type="dxa"/>
          </w:tcPr>
          <w:p w:rsidR="006D48A4" w:rsidRPr="002D5F3B" w:rsidRDefault="00AA6CBD" w:rsidP="006F235B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  <w:t>Лечение пациентов с инфекцион</w:t>
            </w:r>
            <w:r w:rsidR="006D48A4" w:rsidRPr="002D5F3B"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  <w:t>ной патологией</w:t>
            </w:r>
          </w:p>
          <w:p w:rsidR="006D48A4" w:rsidRPr="002D5F3B" w:rsidRDefault="006D48A4" w:rsidP="006F235B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</w:pPr>
            <w:r w:rsidRPr="002D5F3B"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  <w:t>Пропедевтика в инфектологии</w:t>
            </w:r>
          </w:p>
          <w:p w:rsidR="006D48A4" w:rsidRPr="00971C8D" w:rsidRDefault="006D48A4" w:rsidP="006F235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43" w:type="dxa"/>
          </w:tcPr>
          <w:p w:rsidR="006D48A4" w:rsidRPr="00993509" w:rsidRDefault="006D48A4" w:rsidP="00A143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14384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2016г.,308г. «Педагог профессионального обучения, профессионального </w:t>
            </w:r>
            <w:r w:rsidRPr="00A143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и дополнительного профессионального образования»;</w:t>
            </w:r>
          </w:p>
        </w:tc>
        <w:tc>
          <w:tcPr>
            <w:tcW w:w="851" w:type="dxa"/>
          </w:tcPr>
          <w:p w:rsidR="006D48A4" w:rsidRDefault="00544331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50</w:t>
            </w:r>
          </w:p>
        </w:tc>
        <w:tc>
          <w:tcPr>
            <w:tcW w:w="850" w:type="dxa"/>
          </w:tcPr>
          <w:p w:rsidR="006D48A4" w:rsidRDefault="006D48A4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544331"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</w:tr>
      <w:tr w:rsidR="006D48A4" w:rsidRPr="00971C8D" w:rsidTr="00093F2B">
        <w:tc>
          <w:tcPr>
            <w:tcW w:w="459" w:type="dxa"/>
          </w:tcPr>
          <w:p w:rsidR="006D48A4" w:rsidRDefault="00356D11" w:rsidP="00B22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 w:rsidR="006D48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6D48A4" w:rsidP="000565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етрова </w:t>
            </w:r>
          </w:p>
          <w:p w:rsidR="006D48A4" w:rsidRDefault="00056571" w:rsidP="0005657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Е</w:t>
            </w:r>
            <w:r w:rsidR="006D48A4">
              <w:rPr>
                <w:rFonts w:ascii="Times New Roman" w:hAnsi="Times New Roman" w:cs="Times New Roman"/>
                <w:noProof/>
                <w:sz w:val="18"/>
                <w:szCs w:val="18"/>
              </w:rPr>
              <w:t>лена Константиновна</w:t>
            </w:r>
          </w:p>
        </w:tc>
        <w:tc>
          <w:tcPr>
            <w:tcW w:w="992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6D48A4" w:rsidRPr="00971C8D" w:rsidRDefault="006D48A4" w:rsidP="00AF3E2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ПУ, 1998г., </w:t>
            </w:r>
          </w:p>
        </w:tc>
        <w:tc>
          <w:tcPr>
            <w:tcW w:w="1477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075" w:type="dxa"/>
          </w:tcPr>
          <w:p w:rsidR="006D48A4" w:rsidRPr="00971C8D" w:rsidRDefault="006D48A4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матема-тики и информатики</w:t>
            </w:r>
          </w:p>
        </w:tc>
        <w:tc>
          <w:tcPr>
            <w:tcW w:w="1712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6D48A4" w:rsidRDefault="006D48A4" w:rsidP="00AF3E2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1D3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416DA3" w:rsidRDefault="006D48A4" w:rsidP="006F235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028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тика</w:t>
            </w:r>
          </w:p>
          <w:p w:rsidR="006D48A4" w:rsidRDefault="00416DA3" w:rsidP="006F235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нформационное обеспечение профессиональной деятельности</w:t>
            </w:r>
            <w:r w:rsidR="006D48A4" w:rsidRPr="0014028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  <w:p w:rsidR="006D48A4" w:rsidRPr="00767B84" w:rsidRDefault="006D48A4" w:rsidP="006F235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</w:tcPr>
          <w:p w:rsidR="006D48A4" w:rsidRDefault="006D48A4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3E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ГБУ ДПО УМЦ ОЖТ октябрь 2016г.,144ч. «Методическое сопровождение деятельности образовательных организаций СПО медицинского профиля в соответствии с ФГОС и </w:t>
            </w:r>
            <w:proofErr w:type="spellStart"/>
            <w:r w:rsidRPr="00AF3E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стандартами</w:t>
            </w:r>
            <w:proofErr w:type="spellEnd"/>
            <w:r w:rsidRPr="00AF3E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  <w:p w:rsidR="00544331" w:rsidRDefault="00544331" w:rsidP="00C1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544331" w:rsidRDefault="00544331" w:rsidP="00C1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544331" w:rsidRPr="00AF3E24" w:rsidRDefault="00544331" w:rsidP="0054433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6D48A4" w:rsidRDefault="00544331" w:rsidP="0054433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6D48A4" w:rsidRDefault="00544331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1</w:t>
            </w:r>
          </w:p>
        </w:tc>
      </w:tr>
      <w:tr w:rsidR="006D48A4" w:rsidRPr="00971C8D" w:rsidTr="00093F2B">
        <w:tc>
          <w:tcPr>
            <w:tcW w:w="459" w:type="dxa"/>
          </w:tcPr>
          <w:p w:rsidR="006D48A4" w:rsidRDefault="00356D11" w:rsidP="00B22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6D48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6D48A4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амотис</w:t>
            </w:r>
          </w:p>
          <w:p w:rsidR="006D48A4" w:rsidRPr="00093F2B" w:rsidRDefault="006D48A4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Людмила Дмитриевна</w:t>
            </w:r>
          </w:p>
        </w:tc>
        <w:tc>
          <w:tcPr>
            <w:tcW w:w="992" w:type="dxa"/>
          </w:tcPr>
          <w:p w:rsidR="006D48A4" w:rsidRPr="00971C8D" w:rsidRDefault="006D48A4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6D48A4" w:rsidRDefault="006D48A4" w:rsidP="00093F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ПИ, 1972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6D48A4" w:rsidRPr="00971C8D" w:rsidRDefault="006D48A4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6D48A4" w:rsidRPr="00971C8D" w:rsidRDefault="006D48A4" w:rsidP="006F03A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графия и биология</w:t>
            </w:r>
          </w:p>
        </w:tc>
        <w:tc>
          <w:tcPr>
            <w:tcW w:w="1075" w:type="dxa"/>
          </w:tcPr>
          <w:p w:rsidR="006D48A4" w:rsidRPr="00971C8D" w:rsidRDefault="006D48A4" w:rsidP="00093F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итель географии и биологии</w:t>
            </w:r>
          </w:p>
        </w:tc>
        <w:tc>
          <w:tcPr>
            <w:tcW w:w="1712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6D48A4" w:rsidRPr="00140282" w:rsidRDefault="006D48A4" w:rsidP="00767B84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140282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енетика человека с основами медицинской генетики</w:t>
            </w:r>
          </w:p>
        </w:tc>
        <w:tc>
          <w:tcPr>
            <w:tcW w:w="567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  <w:vAlign w:val="center"/>
          </w:tcPr>
          <w:p w:rsidR="006D48A4" w:rsidRDefault="006D48A4" w:rsidP="008220C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ГБОУВО ИГМУ</w:t>
            </w:r>
          </w:p>
          <w:p w:rsidR="006D48A4" w:rsidRPr="006F03A4" w:rsidRDefault="006D48A4" w:rsidP="008220C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апрель 2018г., 72 ч. « Преподавание генетики, медицинской генетики»</w:t>
            </w:r>
          </w:p>
        </w:tc>
        <w:tc>
          <w:tcPr>
            <w:tcW w:w="851" w:type="dxa"/>
          </w:tcPr>
          <w:p w:rsidR="006D48A4" w:rsidRDefault="006D48A4" w:rsidP="00F111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F111D0"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6D48A4" w:rsidRDefault="006D48A4" w:rsidP="00F111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F111D0"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</w:p>
        </w:tc>
      </w:tr>
      <w:tr w:rsidR="006D48A4" w:rsidRPr="00971C8D" w:rsidTr="007E6430">
        <w:tc>
          <w:tcPr>
            <w:tcW w:w="459" w:type="dxa"/>
          </w:tcPr>
          <w:p w:rsidR="006D48A4" w:rsidRDefault="00356D11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C104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6D48A4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единкина</w:t>
            </w:r>
          </w:p>
          <w:p w:rsidR="00056571" w:rsidRDefault="006D48A4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Марина </w:t>
            </w:r>
          </w:p>
          <w:p w:rsidR="006D48A4" w:rsidRDefault="006D48A4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вановна</w:t>
            </w:r>
          </w:p>
        </w:tc>
        <w:tc>
          <w:tcPr>
            <w:tcW w:w="992" w:type="dxa"/>
          </w:tcPr>
          <w:p w:rsidR="006D48A4" w:rsidRDefault="006D48A4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6D48A4" w:rsidRDefault="006D48A4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У им. Жданова, 1983</w:t>
            </w:r>
          </w:p>
        </w:tc>
        <w:tc>
          <w:tcPr>
            <w:tcW w:w="1477" w:type="dxa"/>
          </w:tcPr>
          <w:p w:rsidR="006D48A4" w:rsidRPr="00965CC9" w:rsidRDefault="006D48A4" w:rsidP="007E64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075" w:type="dxa"/>
          </w:tcPr>
          <w:p w:rsidR="006D48A4" w:rsidRDefault="006D48A4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1712" w:type="dxa"/>
          </w:tcPr>
          <w:p w:rsidR="006D48A4" w:rsidRDefault="006D48A4" w:rsidP="007E64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6D48A4" w:rsidRDefault="006D48A4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ьзование лекарственных растений в медицине</w:t>
            </w:r>
          </w:p>
        </w:tc>
        <w:tc>
          <w:tcPr>
            <w:tcW w:w="567" w:type="dxa"/>
          </w:tcPr>
          <w:p w:rsidR="006D48A4" w:rsidRDefault="006D48A4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D48A4" w:rsidRDefault="006D48A4" w:rsidP="007E6430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D48A4" w:rsidRDefault="006D48A4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</w:tcPr>
          <w:p w:rsidR="006D48A4" w:rsidRDefault="006D48A4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У ДПО ИО «РЦМРПО», октябрь 2015г.,144ч., «Комплексное учебно-методическое обеспечение образовательного процесса в соответствии с требованиями ФГОС третьего поколения»;</w:t>
            </w:r>
          </w:p>
          <w:p w:rsidR="00C35F3A" w:rsidRDefault="00C35F3A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КП</w:t>
            </w:r>
            <w:r w:rsidR="007E30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ПО</w:t>
            </w:r>
            <w:proofErr w:type="spellEnd"/>
            <w:r w:rsidR="007E30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, октябрь, </w:t>
            </w:r>
            <w:proofErr w:type="spellStart"/>
            <w:r w:rsidR="007E30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г</w:t>
            </w:r>
            <w:proofErr w:type="spellEnd"/>
            <w:r w:rsidR="007E30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, 72 </w:t>
            </w:r>
            <w:r w:rsidR="007E30A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ч., «Организация учебной деятельности обучающихся по освоению учебных предметов, курсов, дисциплин (модулей) программ СПО в соответствии с требованиями ФГОС»</w:t>
            </w:r>
          </w:p>
          <w:p w:rsidR="006D48A4" w:rsidRDefault="006D48A4" w:rsidP="007E643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D48A4" w:rsidRPr="00F111D0" w:rsidRDefault="00F111D0" w:rsidP="007E643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0</w:t>
            </w:r>
          </w:p>
        </w:tc>
        <w:tc>
          <w:tcPr>
            <w:tcW w:w="850" w:type="dxa"/>
          </w:tcPr>
          <w:p w:rsidR="006D48A4" w:rsidRPr="00F111D0" w:rsidRDefault="006D48A4" w:rsidP="00F111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3</w:t>
            </w:r>
            <w:r w:rsidR="00F111D0"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</w:p>
        </w:tc>
      </w:tr>
      <w:tr w:rsidR="006D48A4" w:rsidRPr="00971C8D" w:rsidTr="004D7518">
        <w:tc>
          <w:tcPr>
            <w:tcW w:w="459" w:type="dxa"/>
          </w:tcPr>
          <w:p w:rsidR="006D48A4" w:rsidRDefault="00356D11" w:rsidP="00B22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  <w:r w:rsidR="006D48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6D48A4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Соркина </w:t>
            </w:r>
          </w:p>
          <w:p w:rsidR="00056571" w:rsidRDefault="006D48A4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Галина </w:t>
            </w:r>
          </w:p>
          <w:p w:rsidR="006D48A4" w:rsidRDefault="006D48A4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Юрьевна</w:t>
            </w:r>
          </w:p>
        </w:tc>
        <w:tc>
          <w:tcPr>
            <w:tcW w:w="992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6D48A4" w:rsidRPr="00971C8D" w:rsidRDefault="006D48A4" w:rsidP="006F03A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79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477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нитарно-гигиеническое дело</w:t>
            </w:r>
          </w:p>
        </w:tc>
        <w:tc>
          <w:tcPr>
            <w:tcW w:w="1075" w:type="dxa"/>
          </w:tcPr>
          <w:p w:rsidR="006D48A4" w:rsidRPr="00971C8D" w:rsidRDefault="006D48A4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анитар-ный врач</w:t>
            </w:r>
          </w:p>
        </w:tc>
        <w:tc>
          <w:tcPr>
            <w:tcW w:w="1712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тинская противочумная станция, врач</w:t>
            </w:r>
          </w:p>
        </w:tc>
        <w:tc>
          <w:tcPr>
            <w:tcW w:w="1406" w:type="dxa"/>
          </w:tcPr>
          <w:p w:rsidR="006D48A4" w:rsidRDefault="006D48A4" w:rsidP="006F03A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848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новы </w:t>
            </w:r>
            <w:proofErr w:type="spellStart"/>
            <w:proofErr w:type="gramStart"/>
            <w:r w:rsidRPr="002848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кробиол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2848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и</w:t>
            </w:r>
            <w:proofErr w:type="spellEnd"/>
            <w:proofErr w:type="gramEnd"/>
            <w:r w:rsidRPr="0028480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иммунологии</w:t>
            </w:r>
          </w:p>
          <w:p w:rsidR="00416DA3" w:rsidRDefault="00416DA3" w:rsidP="006F03A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педевтик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ектологии</w:t>
            </w:r>
            <w:proofErr w:type="spellEnd"/>
          </w:p>
          <w:p w:rsidR="00416DA3" w:rsidRPr="0028480E" w:rsidRDefault="00416DA3" w:rsidP="006F03A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ние пациентов с инфекционной патологией</w:t>
            </w:r>
          </w:p>
          <w:p w:rsidR="006D48A4" w:rsidRPr="00140282" w:rsidRDefault="006D48A4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  <w:vAlign w:val="center"/>
          </w:tcPr>
          <w:p w:rsidR="006D48A4" w:rsidRDefault="006D48A4" w:rsidP="006F0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3A4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544331" w:rsidRDefault="00544331" w:rsidP="00C1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544331" w:rsidRDefault="00544331" w:rsidP="00C1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544331" w:rsidRPr="006F03A4" w:rsidRDefault="00544331" w:rsidP="0054433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6D48A4" w:rsidRDefault="00F111D0" w:rsidP="00F111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6D48A4" w:rsidRDefault="006D48A4" w:rsidP="00F111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F111D0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</w:p>
        </w:tc>
      </w:tr>
      <w:tr w:rsidR="006D48A4" w:rsidRPr="00971C8D" w:rsidTr="004D7518">
        <w:tc>
          <w:tcPr>
            <w:tcW w:w="459" w:type="dxa"/>
          </w:tcPr>
          <w:p w:rsidR="006D48A4" w:rsidRDefault="00356D11" w:rsidP="00B22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C104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6D48A4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Соктуев </w:t>
            </w:r>
          </w:p>
          <w:p w:rsidR="00056571" w:rsidRDefault="006D48A4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аир </w:t>
            </w:r>
          </w:p>
          <w:p w:rsidR="006D48A4" w:rsidRDefault="00C626FC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ы</w:t>
            </w:r>
            <w:r w:rsidR="006D48A4">
              <w:rPr>
                <w:rFonts w:ascii="Times New Roman" w:hAnsi="Times New Roman" w:cs="Times New Roman"/>
                <w:noProof/>
                <w:sz w:val="18"/>
                <w:szCs w:val="18"/>
              </w:rPr>
              <w:t>дынович</w:t>
            </w:r>
          </w:p>
        </w:tc>
        <w:tc>
          <w:tcPr>
            <w:tcW w:w="992" w:type="dxa"/>
          </w:tcPr>
          <w:p w:rsidR="006D48A4" w:rsidRPr="00971C8D" w:rsidRDefault="006D48A4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6D48A4" w:rsidRDefault="006D48A4" w:rsidP="006F03A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1996г.</w:t>
            </w:r>
          </w:p>
        </w:tc>
        <w:tc>
          <w:tcPr>
            <w:tcW w:w="1477" w:type="dxa"/>
          </w:tcPr>
          <w:p w:rsidR="006D48A4" w:rsidRPr="00965CC9" w:rsidRDefault="006D48A4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дико-профилактическое дело</w:t>
            </w:r>
          </w:p>
        </w:tc>
        <w:tc>
          <w:tcPr>
            <w:tcW w:w="1075" w:type="dxa"/>
          </w:tcPr>
          <w:p w:rsidR="006D48A4" w:rsidRPr="00971C8D" w:rsidRDefault="006D48A4" w:rsidP="006403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анитар-ный врач</w:t>
            </w:r>
          </w:p>
        </w:tc>
        <w:tc>
          <w:tcPr>
            <w:tcW w:w="1712" w:type="dxa"/>
          </w:tcPr>
          <w:p w:rsidR="006D48A4" w:rsidRDefault="006D48A4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6D48A4" w:rsidRPr="0028480E" w:rsidRDefault="00AA6CBD" w:rsidP="006F03A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 оценки качества медицинской помощи</w:t>
            </w:r>
          </w:p>
        </w:tc>
        <w:tc>
          <w:tcPr>
            <w:tcW w:w="567" w:type="dxa"/>
          </w:tcPr>
          <w:p w:rsidR="006D48A4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.м.н.</w:t>
            </w:r>
          </w:p>
        </w:tc>
        <w:tc>
          <w:tcPr>
            <w:tcW w:w="426" w:type="dxa"/>
          </w:tcPr>
          <w:p w:rsidR="006D48A4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D48A4" w:rsidRDefault="00C626FC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3" w:type="dxa"/>
            <w:vAlign w:val="center"/>
          </w:tcPr>
          <w:p w:rsidR="00544331" w:rsidRDefault="00544331" w:rsidP="00C1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544331" w:rsidRDefault="00544331" w:rsidP="00C1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6D48A4" w:rsidRPr="006F03A4" w:rsidRDefault="00544331" w:rsidP="0054433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6D48A4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9</w:t>
            </w:r>
          </w:p>
        </w:tc>
        <w:tc>
          <w:tcPr>
            <w:tcW w:w="850" w:type="dxa"/>
          </w:tcPr>
          <w:p w:rsidR="006D48A4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</w:tr>
      <w:tr w:rsidR="006D48A4" w:rsidRPr="00971C8D" w:rsidTr="00093F2B">
        <w:tc>
          <w:tcPr>
            <w:tcW w:w="459" w:type="dxa"/>
          </w:tcPr>
          <w:p w:rsidR="006D48A4" w:rsidRPr="006F03A4" w:rsidRDefault="00356D11" w:rsidP="00B22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6D48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6D48A4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Сычугов </w:t>
            </w:r>
          </w:p>
          <w:p w:rsidR="00056571" w:rsidRDefault="006D48A4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Юрий</w:t>
            </w:r>
          </w:p>
          <w:p w:rsidR="006D48A4" w:rsidRPr="0002269F" w:rsidRDefault="006D48A4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Николаевич</w:t>
            </w:r>
          </w:p>
        </w:tc>
        <w:tc>
          <w:tcPr>
            <w:tcW w:w="992" w:type="dxa"/>
          </w:tcPr>
          <w:p w:rsidR="006D48A4" w:rsidRPr="00971C8D" w:rsidRDefault="006D48A4" w:rsidP="004D751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6D48A4" w:rsidRPr="00971C8D" w:rsidRDefault="006D48A4" w:rsidP="006F03A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73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477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нитарно-гигиеническое дело</w:t>
            </w:r>
          </w:p>
        </w:tc>
        <w:tc>
          <w:tcPr>
            <w:tcW w:w="1075" w:type="dxa"/>
          </w:tcPr>
          <w:p w:rsidR="006D48A4" w:rsidRPr="00971C8D" w:rsidRDefault="006D48A4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-гигиенист</w:t>
            </w:r>
          </w:p>
        </w:tc>
        <w:tc>
          <w:tcPr>
            <w:tcW w:w="1712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ий институт травматологии, старший научный сотрудник</w:t>
            </w:r>
          </w:p>
        </w:tc>
        <w:tc>
          <w:tcPr>
            <w:tcW w:w="1406" w:type="dxa"/>
          </w:tcPr>
          <w:p w:rsidR="006D48A4" w:rsidRDefault="006D48A4" w:rsidP="00F371D2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гиена и экология человека</w:t>
            </w:r>
            <w:r w:rsidRPr="0091004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D48A4" w:rsidRPr="006F03A4" w:rsidRDefault="006D48A4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6D48A4" w:rsidRPr="00971C8D" w:rsidRDefault="006D48A4" w:rsidP="00F371D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.м.н.</w:t>
            </w:r>
          </w:p>
        </w:tc>
        <w:tc>
          <w:tcPr>
            <w:tcW w:w="426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</w:tcPr>
          <w:p w:rsidR="006D48A4" w:rsidRPr="00F371D2" w:rsidRDefault="006D48A4" w:rsidP="00F37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1D2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2016г.,308г. «Педагог профессионального обучения, </w:t>
            </w:r>
            <w:r w:rsidRPr="00F37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 и дополнительного профессионального образования»;</w:t>
            </w:r>
          </w:p>
          <w:p w:rsidR="006D48A4" w:rsidRDefault="006D48A4" w:rsidP="00F37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71D2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F371D2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</w:p>
          <w:p w:rsidR="006D48A4" w:rsidRDefault="006D48A4" w:rsidP="00F37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, март 2019г.,72ч.</w:t>
            </w:r>
          </w:p>
          <w:p w:rsidR="006D48A4" w:rsidRDefault="006D48A4" w:rsidP="00F37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, ЕН циклов и ОПД в ПОУ медицинского профиля»</w:t>
            </w:r>
          </w:p>
          <w:p w:rsidR="00544331" w:rsidRDefault="00544331" w:rsidP="00C1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544331" w:rsidRDefault="00544331" w:rsidP="00C104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544331" w:rsidRPr="00F371D2" w:rsidRDefault="00544331" w:rsidP="0054433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1" w:type="dxa"/>
          </w:tcPr>
          <w:p w:rsidR="006D48A4" w:rsidRDefault="006D48A4" w:rsidP="00F111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</w:t>
            </w:r>
            <w:r w:rsidR="00F111D0"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D48A4" w:rsidRDefault="006D48A4" w:rsidP="00F111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</w:t>
            </w:r>
            <w:r w:rsidR="00F111D0"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6D48A4" w:rsidRPr="00971C8D" w:rsidTr="00093F2B">
        <w:tc>
          <w:tcPr>
            <w:tcW w:w="459" w:type="dxa"/>
          </w:tcPr>
          <w:p w:rsidR="006D48A4" w:rsidRDefault="00356D11" w:rsidP="00B22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  <w:r w:rsidR="006D48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Тяжелухина Руслана </w:t>
            </w:r>
          </w:p>
          <w:p w:rsidR="006D48A4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лексеевна</w:t>
            </w:r>
          </w:p>
        </w:tc>
        <w:tc>
          <w:tcPr>
            <w:tcW w:w="992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6D48A4" w:rsidRDefault="006D48A4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84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6D48A4" w:rsidRPr="00971C8D" w:rsidRDefault="006D48A4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075" w:type="dxa"/>
          </w:tcPr>
          <w:p w:rsidR="006D48A4" w:rsidRPr="00971C8D" w:rsidRDefault="006D48A4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</w:t>
            </w:r>
          </w:p>
        </w:tc>
        <w:tc>
          <w:tcPr>
            <w:tcW w:w="1712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 кафедра фтизиатрии, ординатор</w:t>
            </w:r>
          </w:p>
        </w:tc>
        <w:tc>
          <w:tcPr>
            <w:tcW w:w="1406" w:type="dxa"/>
          </w:tcPr>
          <w:p w:rsidR="006D48A4" w:rsidRDefault="006D48A4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1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педевтика в терапии</w:t>
            </w:r>
          </w:p>
          <w:p w:rsidR="006D48A4" w:rsidRDefault="006D48A4" w:rsidP="00767B8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A0B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ечение пациентов </w:t>
            </w:r>
            <w:proofErr w:type="spellStart"/>
            <w:proofErr w:type="gramStart"/>
            <w:r w:rsidRPr="00EA0B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рапевтичес</w:t>
            </w:r>
            <w:proofErr w:type="spellEnd"/>
            <w:r w:rsidR="00771A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A0B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го</w:t>
            </w:r>
            <w:proofErr w:type="gramEnd"/>
            <w:r w:rsidRPr="00EA0B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офиля</w:t>
            </w:r>
          </w:p>
          <w:p w:rsidR="006D48A4" w:rsidRPr="00E2415E" w:rsidRDefault="006D48A4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D48A4" w:rsidRPr="00AA6CBD" w:rsidRDefault="006D48A4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</w:tcPr>
          <w:p w:rsidR="006D48A4" w:rsidRPr="00993509" w:rsidRDefault="006D48A4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</w:tc>
        <w:tc>
          <w:tcPr>
            <w:tcW w:w="851" w:type="dxa"/>
          </w:tcPr>
          <w:p w:rsidR="006D48A4" w:rsidRDefault="006D48A4" w:rsidP="00F111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F111D0"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6D48A4" w:rsidRDefault="006D48A4" w:rsidP="00F111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  <w:r w:rsidR="00F111D0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</w:tr>
      <w:tr w:rsidR="006D48A4" w:rsidRPr="00971C8D" w:rsidTr="004D7518">
        <w:tc>
          <w:tcPr>
            <w:tcW w:w="459" w:type="dxa"/>
          </w:tcPr>
          <w:p w:rsidR="006D48A4" w:rsidRDefault="00356D11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6D48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довиченко</w:t>
            </w:r>
          </w:p>
          <w:p w:rsidR="006D48A4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Лидия Александровна</w:t>
            </w:r>
          </w:p>
        </w:tc>
        <w:tc>
          <w:tcPr>
            <w:tcW w:w="992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6D48A4" w:rsidRDefault="006D48A4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 1993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6D48A4" w:rsidRPr="00971C8D" w:rsidRDefault="006D48A4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7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чебное дело</w:t>
            </w:r>
          </w:p>
        </w:tc>
        <w:tc>
          <w:tcPr>
            <w:tcW w:w="1075" w:type="dxa"/>
          </w:tcPr>
          <w:p w:rsidR="006D48A4" w:rsidRPr="00971C8D" w:rsidRDefault="006D48A4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</w:t>
            </w:r>
          </w:p>
        </w:tc>
        <w:tc>
          <w:tcPr>
            <w:tcW w:w="1712" w:type="dxa"/>
          </w:tcPr>
          <w:p w:rsidR="006D48A4" w:rsidRPr="00971C8D" w:rsidRDefault="006D48A4" w:rsidP="00836A8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ликлиника № 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равпункт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/у № 1</w:t>
            </w:r>
          </w:p>
        </w:tc>
        <w:tc>
          <w:tcPr>
            <w:tcW w:w="1406" w:type="dxa"/>
          </w:tcPr>
          <w:p w:rsidR="00AA6CBD" w:rsidRDefault="006D48A4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1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ория и практика сестринского дела</w:t>
            </w:r>
          </w:p>
          <w:p w:rsidR="006D48A4" w:rsidRPr="00E2415E" w:rsidRDefault="006D48A4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1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опасная среда для пациента и персонала</w:t>
            </w:r>
          </w:p>
          <w:p w:rsidR="006D48A4" w:rsidRDefault="006D48A4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2415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азание медицинских услуг по уходу</w:t>
            </w:r>
          </w:p>
          <w:p w:rsidR="006D48A4" w:rsidRPr="001953BA" w:rsidRDefault="006D48A4" w:rsidP="001953B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я оказания медицинских услуг</w:t>
            </w:r>
          </w:p>
          <w:p w:rsidR="006D48A4" w:rsidRPr="00E2415E" w:rsidRDefault="006D48A4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D48A4" w:rsidRPr="00E2415E" w:rsidRDefault="006D48A4" w:rsidP="00836A8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6D48A4" w:rsidRPr="00AA6CBD" w:rsidRDefault="006D48A4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3" w:type="dxa"/>
            <w:vAlign w:val="center"/>
          </w:tcPr>
          <w:p w:rsidR="006D48A4" w:rsidRPr="00836A85" w:rsidRDefault="006D48A4" w:rsidP="004D7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6D48A4" w:rsidRPr="00836A85" w:rsidRDefault="006D48A4" w:rsidP="004D751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36A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ГБПОУ ИБМК ноябрь 2017г.,72ч. «Актуальные проблемы преподавания сестринского ухода за пациентами хирургического профиля»</w:t>
            </w:r>
          </w:p>
          <w:p w:rsidR="006D48A4" w:rsidRDefault="006D48A4" w:rsidP="004D7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A85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836A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48A4" w:rsidRDefault="006D48A4" w:rsidP="0093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О РГС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евраль 2018г. 72ч. «Содержательно-методические и технические основы экспортирования конкурсов проф. мастерства людей с инвалидностью»</w:t>
            </w:r>
          </w:p>
          <w:p w:rsidR="006D48A4" w:rsidRDefault="006D48A4" w:rsidP="0093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НАРК,</w:t>
            </w:r>
          </w:p>
          <w:p w:rsidR="006D48A4" w:rsidRDefault="006D48A4" w:rsidP="00935A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8г., 76ч.</w:t>
            </w:r>
          </w:p>
          <w:p w:rsidR="006D48A4" w:rsidRPr="00836A85" w:rsidRDefault="006D48A4" w:rsidP="0054433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ировка по профессии «Медицинская сестра»</w:t>
            </w:r>
          </w:p>
        </w:tc>
        <w:tc>
          <w:tcPr>
            <w:tcW w:w="851" w:type="dxa"/>
          </w:tcPr>
          <w:p w:rsidR="006D48A4" w:rsidRDefault="006D48A4" w:rsidP="00F111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</w:t>
            </w:r>
            <w:r w:rsidR="00F111D0"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D48A4" w:rsidRDefault="006D48A4" w:rsidP="00F111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  <w:r w:rsidR="00F111D0"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</w:p>
        </w:tc>
      </w:tr>
      <w:tr w:rsidR="006D48A4" w:rsidRPr="00971C8D" w:rsidTr="00093F2B">
        <w:tc>
          <w:tcPr>
            <w:tcW w:w="459" w:type="dxa"/>
          </w:tcPr>
          <w:p w:rsidR="006D48A4" w:rsidRDefault="00356D11" w:rsidP="00B22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  <w:r w:rsidR="006D48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056571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Федоров  </w:t>
            </w:r>
          </w:p>
          <w:p w:rsidR="006D48A4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горь</w:t>
            </w:r>
          </w:p>
          <w:p w:rsidR="006D48A4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трович</w:t>
            </w:r>
          </w:p>
        </w:tc>
        <w:tc>
          <w:tcPr>
            <w:tcW w:w="992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50" w:type="dxa"/>
          </w:tcPr>
          <w:p w:rsidR="006D48A4" w:rsidRDefault="006D48A4" w:rsidP="007C28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И</w:t>
            </w:r>
          </w:p>
          <w:p w:rsidR="006D48A4" w:rsidRDefault="006D48A4" w:rsidP="007C28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язы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Ши</w:t>
            </w:r>
            <w:proofErr w:type="spellEnd"/>
          </w:p>
          <w:p w:rsidR="006D48A4" w:rsidRDefault="006D48A4" w:rsidP="007C28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а, 1994г.,</w:t>
            </w:r>
          </w:p>
          <w:p w:rsidR="006D48A4" w:rsidRPr="00971C8D" w:rsidRDefault="006D48A4" w:rsidP="007C28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безопасности жизнедеятельности и немецкий язык</w:t>
            </w:r>
          </w:p>
        </w:tc>
        <w:tc>
          <w:tcPr>
            <w:tcW w:w="1075" w:type="dxa"/>
          </w:tcPr>
          <w:p w:rsidR="006D48A4" w:rsidRPr="00971C8D" w:rsidRDefault="006D48A4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 ОБЖ, учитель немецкого языка</w:t>
            </w:r>
          </w:p>
        </w:tc>
        <w:tc>
          <w:tcPr>
            <w:tcW w:w="1712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6D48A4" w:rsidRPr="00971C8D" w:rsidRDefault="006D48A4" w:rsidP="003925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опасность</w:t>
            </w:r>
            <w:proofErr w:type="spellEnd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знедеятель</w:t>
            </w:r>
            <w:proofErr w:type="spellEnd"/>
            <w:r w:rsidR="00771A27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</w:p>
        </w:tc>
        <w:tc>
          <w:tcPr>
            <w:tcW w:w="567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D48A4" w:rsidRPr="00971C8D" w:rsidRDefault="006D48A4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3" w:type="dxa"/>
          </w:tcPr>
          <w:p w:rsidR="006D48A4" w:rsidRPr="00392503" w:rsidRDefault="006D48A4" w:rsidP="0039250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ГБУ ДПО УМЦ ОЖТ октябрь 2016г.,144ч. «Методическое сопровождение деятельности образовательных организаций СПО медицинского профиля в соответствии с ФГОС и </w:t>
            </w: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стандартами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  <w:p w:rsidR="006D48A4" w:rsidRPr="00993509" w:rsidRDefault="006D48A4" w:rsidP="0039250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ДПО УМЦ по ГО ЧС и ПО, апрель 2017г.,72ч. «Обучение должностных лиц и специалистов ГОЧС»</w:t>
            </w:r>
          </w:p>
        </w:tc>
        <w:tc>
          <w:tcPr>
            <w:tcW w:w="851" w:type="dxa"/>
          </w:tcPr>
          <w:p w:rsidR="006D48A4" w:rsidRDefault="00F111D0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6D48A4" w:rsidRDefault="006D48A4" w:rsidP="00F111D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</w:t>
            </w:r>
            <w:r w:rsidR="00F111D0"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A04587" w:rsidRPr="00971C8D" w:rsidTr="00093F2B">
        <w:tc>
          <w:tcPr>
            <w:tcW w:w="459" w:type="dxa"/>
          </w:tcPr>
          <w:p w:rsidR="00A04587" w:rsidRDefault="00356D11" w:rsidP="00B22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A045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6" w:type="dxa"/>
          </w:tcPr>
          <w:p w:rsidR="00A04587" w:rsidRDefault="00A04587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Федорова </w:t>
            </w:r>
          </w:p>
          <w:p w:rsidR="00A04587" w:rsidRDefault="00A04587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Тамара</w:t>
            </w:r>
          </w:p>
          <w:p w:rsidR="00A04587" w:rsidRDefault="00A04587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Сргеевна</w:t>
            </w:r>
          </w:p>
        </w:tc>
        <w:tc>
          <w:tcPr>
            <w:tcW w:w="992" w:type="dxa"/>
          </w:tcPr>
          <w:p w:rsidR="00A04587" w:rsidRPr="00971C8D" w:rsidRDefault="00A04587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Препода-ватель</w:t>
            </w:r>
          </w:p>
        </w:tc>
        <w:tc>
          <w:tcPr>
            <w:tcW w:w="850" w:type="dxa"/>
          </w:tcPr>
          <w:p w:rsidR="00A04587" w:rsidRPr="00971C8D" w:rsidRDefault="00A04587" w:rsidP="0045045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ИФ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0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</w:p>
        </w:tc>
        <w:tc>
          <w:tcPr>
            <w:tcW w:w="1477" w:type="dxa"/>
          </w:tcPr>
          <w:p w:rsidR="00A04587" w:rsidRPr="00971C8D" w:rsidRDefault="00A04587" w:rsidP="004504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1075" w:type="dxa"/>
          </w:tcPr>
          <w:p w:rsidR="00A04587" w:rsidRPr="00971C8D" w:rsidRDefault="00A04587" w:rsidP="0045045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физкультуры и спорта</w:t>
            </w:r>
          </w:p>
        </w:tc>
        <w:tc>
          <w:tcPr>
            <w:tcW w:w="1712" w:type="dxa"/>
          </w:tcPr>
          <w:p w:rsidR="00A04587" w:rsidRPr="00971C8D" w:rsidRDefault="00A04587" w:rsidP="0045045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A04587" w:rsidRPr="00971C8D" w:rsidRDefault="00A04587" w:rsidP="00450453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ая</w:t>
            </w:r>
            <w:proofErr w:type="spellEnd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  <w:proofErr w:type="spellEnd"/>
          </w:p>
        </w:tc>
        <w:tc>
          <w:tcPr>
            <w:tcW w:w="567" w:type="dxa"/>
          </w:tcPr>
          <w:p w:rsidR="00A04587" w:rsidRPr="00971C8D" w:rsidRDefault="00A04587" w:rsidP="0045045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A04587" w:rsidRPr="00971C8D" w:rsidRDefault="00A04587" w:rsidP="0045045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04587" w:rsidRPr="00971C8D" w:rsidRDefault="00A04587" w:rsidP="0045045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43" w:type="dxa"/>
          </w:tcPr>
          <w:p w:rsidR="00A04587" w:rsidRDefault="00A04587" w:rsidP="0045045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ЦМР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, октябр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015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 «Комплексное учебно-методическое обеспечение образовательного процесса в соответствии с требованиями ФГОС третьего поколения»;</w:t>
            </w:r>
          </w:p>
          <w:p w:rsidR="00A04587" w:rsidRDefault="00A04587" w:rsidP="00A045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A04587" w:rsidRDefault="00A04587" w:rsidP="00A045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04587" w:rsidRPr="00993509" w:rsidRDefault="00A04587" w:rsidP="0045045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дисципли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икл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профиля»</w:t>
            </w:r>
          </w:p>
        </w:tc>
        <w:tc>
          <w:tcPr>
            <w:tcW w:w="851" w:type="dxa"/>
          </w:tcPr>
          <w:p w:rsidR="00A04587" w:rsidRDefault="00A04587" w:rsidP="0045045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7</w:t>
            </w:r>
          </w:p>
        </w:tc>
        <w:tc>
          <w:tcPr>
            <w:tcW w:w="850" w:type="dxa"/>
          </w:tcPr>
          <w:p w:rsidR="00A04587" w:rsidRDefault="00A04587" w:rsidP="0045045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</w:p>
        </w:tc>
      </w:tr>
    </w:tbl>
    <w:p w:rsidR="00B22806" w:rsidRDefault="00B22806" w:rsidP="004D7518">
      <w:pPr>
        <w:jc w:val="center"/>
        <w:rPr>
          <w:rFonts w:ascii="Times New Roman" w:hAnsi="Times New Roman" w:cs="Times New Roman"/>
        </w:rPr>
      </w:pPr>
    </w:p>
    <w:p w:rsidR="00B22806" w:rsidRDefault="00B22806" w:rsidP="004D7518">
      <w:pPr>
        <w:jc w:val="center"/>
        <w:rPr>
          <w:rFonts w:ascii="Times New Roman" w:hAnsi="Times New Roman" w:cs="Times New Roman"/>
        </w:rPr>
      </w:pPr>
    </w:p>
    <w:p w:rsidR="00B22806" w:rsidRDefault="00B22806" w:rsidP="004D7518">
      <w:pPr>
        <w:jc w:val="center"/>
        <w:rPr>
          <w:rFonts w:ascii="Times New Roman" w:hAnsi="Times New Roman" w:cs="Times New Roman"/>
        </w:rPr>
      </w:pPr>
    </w:p>
    <w:p w:rsidR="00EA3BB1" w:rsidRDefault="00EA3BB1" w:rsidP="004D7518">
      <w:pPr>
        <w:jc w:val="center"/>
        <w:rPr>
          <w:rFonts w:ascii="Times New Roman" w:hAnsi="Times New Roman" w:cs="Times New Roman"/>
        </w:rPr>
      </w:pPr>
    </w:p>
    <w:p w:rsidR="00EA3BB1" w:rsidRDefault="00EA3BB1" w:rsidP="004D7518">
      <w:pPr>
        <w:jc w:val="center"/>
        <w:rPr>
          <w:rFonts w:ascii="Times New Roman" w:hAnsi="Times New Roman" w:cs="Times New Roman"/>
        </w:rPr>
      </w:pPr>
    </w:p>
    <w:p w:rsidR="00EA3BB1" w:rsidRDefault="00EA3BB1" w:rsidP="004D7518">
      <w:pPr>
        <w:jc w:val="center"/>
        <w:rPr>
          <w:rFonts w:ascii="Times New Roman" w:hAnsi="Times New Roman" w:cs="Times New Roman"/>
        </w:rPr>
      </w:pPr>
    </w:p>
    <w:p w:rsidR="00EA3BB1" w:rsidRDefault="00EA3BB1" w:rsidP="004D7518">
      <w:pPr>
        <w:jc w:val="center"/>
        <w:rPr>
          <w:rFonts w:ascii="Times New Roman" w:hAnsi="Times New Roman" w:cs="Times New Roman"/>
        </w:rPr>
      </w:pPr>
    </w:p>
    <w:p w:rsidR="00EA3BB1" w:rsidRDefault="00EA3BB1" w:rsidP="004D7518">
      <w:pPr>
        <w:jc w:val="center"/>
        <w:rPr>
          <w:rFonts w:ascii="Times New Roman" w:hAnsi="Times New Roman" w:cs="Times New Roman"/>
        </w:rPr>
      </w:pPr>
    </w:p>
    <w:p w:rsidR="00EA3BB1" w:rsidRDefault="00EA3BB1" w:rsidP="004D7518">
      <w:pPr>
        <w:jc w:val="center"/>
        <w:rPr>
          <w:rFonts w:ascii="Times New Roman" w:hAnsi="Times New Roman" w:cs="Times New Roman"/>
        </w:rPr>
      </w:pPr>
    </w:p>
    <w:p w:rsidR="00EA3BB1" w:rsidRDefault="00EA3BB1" w:rsidP="004D7518">
      <w:pPr>
        <w:jc w:val="center"/>
        <w:rPr>
          <w:rFonts w:ascii="Times New Roman" w:hAnsi="Times New Roman" w:cs="Times New Roman"/>
        </w:rPr>
      </w:pPr>
    </w:p>
    <w:p w:rsidR="00EA3BB1" w:rsidRDefault="00EA3BB1" w:rsidP="004D7518">
      <w:pPr>
        <w:jc w:val="center"/>
        <w:rPr>
          <w:rFonts w:ascii="Times New Roman" w:hAnsi="Times New Roman" w:cs="Times New Roman"/>
        </w:rPr>
      </w:pPr>
    </w:p>
    <w:p w:rsidR="00EA3BB1" w:rsidRDefault="00EA3BB1" w:rsidP="00356D11">
      <w:pPr>
        <w:rPr>
          <w:rFonts w:ascii="Times New Roman" w:hAnsi="Times New Roman" w:cs="Times New Roman"/>
        </w:rPr>
      </w:pPr>
      <w:bookmarkStart w:id="0" w:name="_GoBack"/>
      <w:bookmarkEnd w:id="0"/>
    </w:p>
    <w:p w:rsidR="00B22806" w:rsidRDefault="00B22806" w:rsidP="004D7518">
      <w:pPr>
        <w:jc w:val="center"/>
        <w:rPr>
          <w:rFonts w:ascii="Times New Roman" w:hAnsi="Times New Roman" w:cs="Times New Roman"/>
        </w:rPr>
      </w:pPr>
    </w:p>
    <w:p w:rsidR="004D7518" w:rsidRPr="004D7518" w:rsidRDefault="004D7518" w:rsidP="004D7518">
      <w:pPr>
        <w:jc w:val="center"/>
        <w:rPr>
          <w:rFonts w:ascii="Times New Roman" w:hAnsi="Times New Roman" w:cs="Times New Roman"/>
        </w:rPr>
      </w:pPr>
      <w:r w:rsidRPr="004D7518">
        <w:rPr>
          <w:rFonts w:ascii="Times New Roman" w:hAnsi="Times New Roman" w:cs="Times New Roman"/>
        </w:rPr>
        <w:t>Преподаватели из числа действующих руководителей и работников профильных организаций, предприятий и учреждений, задействованных в образовательном процессе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552"/>
        <w:gridCol w:w="3827"/>
        <w:gridCol w:w="4252"/>
      </w:tblGrid>
      <w:tr w:rsidR="004D7518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8" w:rsidRPr="004D7518" w:rsidRDefault="004D7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№п\</w:t>
            </w:r>
            <w:proofErr w:type="gramStart"/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8" w:rsidRPr="004D7518" w:rsidRDefault="004D7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8" w:rsidRPr="004D7518" w:rsidRDefault="004D7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8" w:rsidRPr="004D7518" w:rsidRDefault="004D7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8" w:rsidRPr="004D7518" w:rsidRDefault="004D7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</w:tr>
      <w:tr w:rsidR="004D7518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8" w:rsidRDefault="00DF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8" w:rsidRPr="00D70970" w:rsidRDefault="004D7518" w:rsidP="00882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0970">
              <w:rPr>
                <w:rFonts w:ascii="Times New Roman" w:hAnsi="Times New Roman" w:cs="Times New Roman"/>
                <w:sz w:val="18"/>
                <w:szCs w:val="18"/>
              </w:rPr>
              <w:t>Бадретдинова</w:t>
            </w:r>
            <w:proofErr w:type="spellEnd"/>
            <w:r w:rsidRPr="00D70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296F" w:rsidRPr="00D70970">
              <w:rPr>
                <w:rFonts w:ascii="Times New Roman" w:hAnsi="Times New Roman" w:cs="Times New Roman"/>
                <w:sz w:val="18"/>
                <w:szCs w:val="18"/>
              </w:rPr>
              <w:t>Наталья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8" w:rsidRPr="00D70970" w:rsidRDefault="008829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70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proofErr w:type="gramStart"/>
            <w:r w:rsidRPr="00D70970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D70970">
              <w:rPr>
                <w:rFonts w:ascii="Times New Roman" w:hAnsi="Times New Roman" w:cs="Times New Roman"/>
                <w:sz w:val="18"/>
                <w:szCs w:val="18"/>
              </w:rPr>
              <w:t>атологоанат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8" w:rsidRPr="00D70970" w:rsidRDefault="0048264C" w:rsidP="004D7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0970"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18" w:rsidRPr="00D70970" w:rsidRDefault="00771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З ООД</w:t>
            </w:r>
          </w:p>
        </w:tc>
      </w:tr>
      <w:tr w:rsidR="005052D1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1" w:rsidRDefault="00DF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1" w:rsidRPr="005158D2" w:rsidRDefault="005052D1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52D1">
              <w:rPr>
                <w:rFonts w:ascii="Times New Roman" w:hAnsi="Times New Roman" w:cs="Times New Roman"/>
                <w:sz w:val="18"/>
                <w:szCs w:val="18"/>
              </w:rPr>
              <w:t>Инкина Ксения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1" w:rsidRDefault="005052D1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</w:t>
            </w:r>
          </w:p>
          <w:p w:rsidR="00566F80" w:rsidRPr="004D7518" w:rsidRDefault="00566F80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1" w:rsidRDefault="00AA6CBD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1" w:rsidRPr="004D7518" w:rsidRDefault="005052D1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З ООД</w:t>
            </w:r>
          </w:p>
        </w:tc>
      </w:tr>
      <w:tr w:rsidR="005052D1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1" w:rsidRDefault="00DF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1" w:rsidRPr="005158D2" w:rsidRDefault="005052D1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52D1">
              <w:rPr>
                <w:rFonts w:ascii="Times New Roman" w:hAnsi="Times New Roman" w:cs="Times New Roman"/>
                <w:sz w:val="18"/>
                <w:szCs w:val="18"/>
              </w:rPr>
              <w:t>Алексеева Надежд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1" w:rsidRPr="004D7518" w:rsidRDefault="005052D1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1" w:rsidRDefault="00AA6CBD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шая медицинская сестра по уходу за больны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1" w:rsidRPr="004D7518" w:rsidRDefault="005052D1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З ООД</w:t>
            </w:r>
          </w:p>
        </w:tc>
      </w:tr>
      <w:tr w:rsidR="00346D7A" w:rsidRPr="00D70970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A" w:rsidRDefault="00DF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A" w:rsidRPr="005158D2" w:rsidRDefault="00346D7A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6D7A">
              <w:rPr>
                <w:rFonts w:ascii="Times New Roman" w:hAnsi="Times New Roman" w:cs="Times New Roman"/>
                <w:sz w:val="18"/>
                <w:szCs w:val="18"/>
              </w:rPr>
              <w:t>Прокопьев Максим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A" w:rsidRDefault="00346D7A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. Операционным блоко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A" w:rsidRDefault="00AA6CBD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едевтика в хирургии</w:t>
            </w:r>
          </w:p>
          <w:p w:rsidR="00AA6CBD" w:rsidRDefault="00AA6CBD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чение пациентов хирургического профи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A" w:rsidRPr="0098173F" w:rsidRDefault="00346D7A" w:rsidP="00AA1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73F">
              <w:rPr>
                <w:rFonts w:ascii="Times New Roman" w:hAnsi="Times New Roman" w:cs="Times New Roman"/>
                <w:sz w:val="20"/>
                <w:szCs w:val="20"/>
              </w:rPr>
              <w:t>ГБУЗ ИОКБ</w:t>
            </w:r>
          </w:p>
          <w:p w:rsidR="00346D7A" w:rsidRDefault="00346D7A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6D7A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A" w:rsidRDefault="00DF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A" w:rsidRPr="00346D7A" w:rsidRDefault="00346D7A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Гал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A" w:rsidRDefault="00112BE5" w:rsidP="00112B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A" w:rsidRDefault="00771A27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ый человек и его окруж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7A" w:rsidRPr="0098173F" w:rsidRDefault="00112BE5" w:rsidP="00AA1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З ИГП№17</w:t>
            </w:r>
          </w:p>
        </w:tc>
      </w:tr>
      <w:tr w:rsidR="00AA16BA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Default="00DF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3602D9" w:rsidRDefault="00AA16BA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D9">
              <w:rPr>
                <w:rFonts w:ascii="Times New Roman" w:hAnsi="Times New Roman" w:cs="Times New Roman"/>
                <w:sz w:val="18"/>
                <w:szCs w:val="18"/>
              </w:rPr>
              <w:t>Константинов Роман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3602D9" w:rsidRDefault="00AA16BA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D9">
              <w:rPr>
                <w:rFonts w:ascii="Times New Roman" w:hAnsi="Times New Roman" w:cs="Times New Roman"/>
                <w:sz w:val="18"/>
                <w:szCs w:val="18"/>
              </w:rPr>
              <w:t>Преподаватель физкультуры геологоразведочного технику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3602D9" w:rsidRDefault="00AA16BA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2D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3602D9" w:rsidRDefault="00AA16BA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2D9">
              <w:rPr>
                <w:rFonts w:ascii="Times New Roman" w:hAnsi="Times New Roman" w:cs="Times New Roman"/>
                <w:sz w:val="18"/>
                <w:szCs w:val="18"/>
              </w:rPr>
              <w:t>ФГБПОУ</w:t>
            </w:r>
            <w:proofErr w:type="spellEnd"/>
            <w:r w:rsidRPr="003602D9">
              <w:rPr>
                <w:rFonts w:ascii="Times New Roman" w:hAnsi="Times New Roman" w:cs="Times New Roman"/>
                <w:sz w:val="18"/>
                <w:szCs w:val="18"/>
              </w:rPr>
              <w:t xml:space="preserve"> ВО </w:t>
            </w:r>
            <w:proofErr w:type="spellStart"/>
            <w:r w:rsidRPr="003602D9">
              <w:rPr>
                <w:rFonts w:ascii="Times New Roman" w:hAnsi="Times New Roman" w:cs="Times New Roman"/>
                <w:sz w:val="18"/>
                <w:szCs w:val="18"/>
              </w:rPr>
              <w:t>ИрНИТУ</w:t>
            </w:r>
            <w:proofErr w:type="spellEnd"/>
          </w:p>
        </w:tc>
      </w:tr>
      <w:tr w:rsidR="00AA16BA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Default="00DF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Default="00AA16BA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з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Default="00D70970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систент кафедры педиат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Default="00AA16BA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98173F" w:rsidRDefault="00D70970" w:rsidP="00AA1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ИГМУ</w:t>
            </w:r>
          </w:p>
        </w:tc>
      </w:tr>
      <w:tr w:rsidR="00AA16BA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Default="00DF1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Default="00AA16BA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Павл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Default="00624BF5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Default="00416DA3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а заболеваний и санитарно-гигиеническое образование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BA" w:rsidRPr="0098173F" w:rsidRDefault="00624BF5" w:rsidP="00AA1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r w:rsidR="00416DA3">
              <w:rPr>
                <w:rFonts w:ascii="Times New Roman" w:hAnsi="Times New Roman" w:cs="Times New Roman"/>
                <w:sz w:val="20"/>
                <w:szCs w:val="20"/>
              </w:rPr>
              <w:t xml:space="preserve"> ВО ИРГ</w:t>
            </w:r>
            <w:r w:rsidR="00112BE5">
              <w:rPr>
                <w:rFonts w:ascii="Times New Roman" w:hAnsi="Times New Roman" w:cs="Times New Roman"/>
                <w:sz w:val="20"/>
                <w:szCs w:val="20"/>
              </w:rPr>
              <w:t>УПС Медицинский колледж</w:t>
            </w:r>
          </w:p>
        </w:tc>
      </w:tr>
      <w:tr w:rsidR="00416DA3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3" w:rsidRDefault="00416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3" w:rsidRDefault="00416DA3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чинин Леонид 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3" w:rsidRDefault="00416DA3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ий б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3" w:rsidRDefault="00416DA3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дико-соци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абилит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A3" w:rsidRDefault="00416DA3" w:rsidP="00AA1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F80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т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нокентий Александ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чение пациентов хирургического профил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F80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ту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митрий Серг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льдш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диагностика и оказание неотложной помощи на догоспитальном этап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МП</w:t>
            </w:r>
            <w:proofErr w:type="spellEnd"/>
          </w:p>
        </w:tc>
      </w:tr>
      <w:tr w:rsidR="00566F80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брод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миро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врач скор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д помощ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чение пациентов хирургического профиля. Пропедевтика в хирург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МП</w:t>
            </w:r>
            <w:proofErr w:type="spellEnd"/>
          </w:p>
        </w:tc>
      </w:tr>
      <w:tr w:rsidR="00566F80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льг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изо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рмаколог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Живица»</w:t>
            </w:r>
          </w:p>
        </w:tc>
      </w:tr>
      <w:tr w:rsidR="00566F80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еева Надежда Сергее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д сестр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профессии младш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д сестр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уходу за больным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ОД</w:t>
            </w:r>
            <w:proofErr w:type="spellEnd"/>
          </w:p>
        </w:tc>
      </w:tr>
      <w:tr w:rsidR="00566F80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олаев Евгений Игор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 анестезиолог-реаниматолог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КБ</w:t>
            </w:r>
            <w:proofErr w:type="spellEnd"/>
          </w:p>
        </w:tc>
      </w:tr>
      <w:tr w:rsidR="00566F80" w:rsidRPr="004D7518" w:rsidTr="004D75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упин Дмитрий Андреевич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систент кафедры акушерства и гинеколог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педевтика в гинекологии. Оказание акушерской помощ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80" w:rsidRDefault="00566F80" w:rsidP="00AA1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МУ</w:t>
            </w:r>
            <w:proofErr w:type="spellEnd"/>
          </w:p>
        </w:tc>
      </w:tr>
    </w:tbl>
    <w:p w:rsidR="004D7518" w:rsidRPr="00056571" w:rsidRDefault="004D7518" w:rsidP="00A15F57">
      <w:pPr>
        <w:jc w:val="center"/>
        <w:rPr>
          <w:rFonts w:ascii="Times New Roman" w:hAnsi="Times New Roman" w:cs="Times New Roman"/>
        </w:rPr>
      </w:pPr>
    </w:p>
    <w:sectPr w:rsidR="004D7518" w:rsidRPr="00056571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A8"/>
    <w:rsid w:val="00016175"/>
    <w:rsid w:val="00021BF1"/>
    <w:rsid w:val="00022507"/>
    <w:rsid w:val="0002269F"/>
    <w:rsid w:val="00036B4A"/>
    <w:rsid w:val="00056571"/>
    <w:rsid w:val="00077781"/>
    <w:rsid w:val="00093F2B"/>
    <w:rsid w:val="00101B5B"/>
    <w:rsid w:val="00112BE5"/>
    <w:rsid w:val="00140282"/>
    <w:rsid w:val="001609A3"/>
    <w:rsid w:val="001953BA"/>
    <w:rsid w:val="002326CF"/>
    <w:rsid w:val="00236049"/>
    <w:rsid w:val="002464D9"/>
    <w:rsid w:val="00263458"/>
    <w:rsid w:val="00276CD6"/>
    <w:rsid w:val="00287E9F"/>
    <w:rsid w:val="002B0898"/>
    <w:rsid w:val="002D020A"/>
    <w:rsid w:val="002D5F3B"/>
    <w:rsid w:val="002F23D7"/>
    <w:rsid w:val="003017E6"/>
    <w:rsid w:val="00320286"/>
    <w:rsid w:val="00346D7A"/>
    <w:rsid w:val="00356D11"/>
    <w:rsid w:val="003617C9"/>
    <w:rsid w:val="003618FA"/>
    <w:rsid w:val="00362E5A"/>
    <w:rsid w:val="00392503"/>
    <w:rsid w:val="003A6678"/>
    <w:rsid w:val="003E60D2"/>
    <w:rsid w:val="003F258A"/>
    <w:rsid w:val="004044C9"/>
    <w:rsid w:val="00416DA3"/>
    <w:rsid w:val="004170C9"/>
    <w:rsid w:val="004402B0"/>
    <w:rsid w:val="00450453"/>
    <w:rsid w:val="0048264C"/>
    <w:rsid w:val="004D1A62"/>
    <w:rsid w:val="004D7518"/>
    <w:rsid w:val="004F3EB1"/>
    <w:rsid w:val="004F47B0"/>
    <w:rsid w:val="005036EB"/>
    <w:rsid w:val="005052D1"/>
    <w:rsid w:val="00544331"/>
    <w:rsid w:val="0055496C"/>
    <w:rsid w:val="00560D12"/>
    <w:rsid w:val="00566F80"/>
    <w:rsid w:val="005E4C85"/>
    <w:rsid w:val="005F48B9"/>
    <w:rsid w:val="00623916"/>
    <w:rsid w:val="00624BF5"/>
    <w:rsid w:val="0064030C"/>
    <w:rsid w:val="006413F0"/>
    <w:rsid w:val="00685CAB"/>
    <w:rsid w:val="006C573B"/>
    <w:rsid w:val="006D48A4"/>
    <w:rsid w:val="006F03A4"/>
    <w:rsid w:val="006F235B"/>
    <w:rsid w:val="007452B1"/>
    <w:rsid w:val="00751023"/>
    <w:rsid w:val="00752453"/>
    <w:rsid w:val="00767B84"/>
    <w:rsid w:val="00771A27"/>
    <w:rsid w:val="0077666E"/>
    <w:rsid w:val="0078240A"/>
    <w:rsid w:val="00792EC5"/>
    <w:rsid w:val="007C28B4"/>
    <w:rsid w:val="007C5786"/>
    <w:rsid w:val="007D6BF8"/>
    <w:rsid w:val="007E30A1"/>
    <w:rsid w:val="007E6430"/>
    <w:rsid w:val="007F00A8"/>
    <w:rsid w:val="008220C5"/>
    <w:rsid w:val="00827380"/>
    <w:rsid w:val="00836A85"/>
    <w:rsid w:val="0088296F"/>
    <w:rsid w:val="00884F44"/>
    <w:rsid w:val="00885DCF"/>
    <w:rsid w:val="008A11D2"/>
    <w:rsid w:val="008B660F"/>
    <w:rsid w:val="008E203E"/>
    <w:rsid w:val="00920D08"/>
    <w:rsid w:val="00925393"/>
    <w:rsid w:val="00927F3C"/>
    <w:rsid w:val="00935AA9"/>
    <w:rsid w:val="009420C2"/>
    <w:rsid w:val="00971C8D"/>
    <w:rsid w:val="00986475"/>
    <w:rsid w:val="00993509"/>
    <w:rsid w:val="00A04587"/>
    <w:rsid w:val="00A14384"/>
    <w:rsid w:val="00A15F57"/>
    <w:rsid w:val="00A27F83"/>
    <w:rsid w:val="00A453DA"/>
    <w:rsid w:val="00A47CDD"/>
    <w:rsid w:val="00A523F6"/>
    <w:rsid w:val="00A663DB"/>
    <w:rsid w:val="00A81C8E"/>
    <w:rsid w:val="00A9774A"/>
    <w:rsid w:val="00AA16BA"/>
    <w:rsid w:val="00AA5E5E"/>
    <w:rsid w:val="00AA6CBD"/>
    <w:rsid w:val="00AB6769"/>
    <w:rsid w:val="00AC4321"/>
    <w:rsid w:val="00AC658F"/>
    <w:rsid w:val="00AD3E02"/>
    <w:rsid w:val="00AD52B5"/>
    <w:rsid w:val="00AD5B86"/>
    <w:rsid w:val="00AF3E24"/>
    <w:rsid w:val="00B22806"/>
    <w:rsid w:val="00B5265B"/>
    <w:rsid w:val="00B5778D"/>
    <w:rsid w:val="00B71EA3"/>
    <w:rsid w:val="00B7630B"/>
    <w:rsid w:val="00B9021F"/>
    <w:rsid w:val="00BF57B4"/>
    <w:rsid w:val="00C104C0"/>
    <w:rsid w:val="00C21692"/>
    <w:rsid w:val="00C35F3A"/>
    <w:rsid w:val="00C46375"/>
    <w:rsid w:val="00C51F29"/>
    <w:rsid w:val="00C626FC"/>
    <w:rsid w:val="00C9023D"/>
    <w:rsid w:val="00C96E0F"/>
    <w:rsid w:val="00CE10D7"/>
    <w:rsid w:val="00D02720"/>
    <w:rsid w:val="00D2492C"/>
    <w:rsid w:val="00D36336"/>
    <w:rsid w:val="00D50752"/>
    <w:rsid w:val="00D50DAA"/>
    <w:rsid w:val="00D70970"/>
    <w:rsid w:val="00DB0E4A"/>
    <w:rsid w:val="00DC4B4E"/>
    <w:rsid w:val="00DD27CC"/>
    <w:rsid w:val="00DF0C46"/>
    <w:rsid w:val="00DF1B5D"/>
    <w:rsid w:val="00E04429"/>
    <w:rsid w:val="00E14038"/>
    <w:rsid w:val="00E21031"/>
    <w:rsid w:val="00E30754"/>
    <w:rsid w:val="00E375A7"/>
    <w:rsid w:val="00E4338D"/>
    <w:rsid w:val="00E77205"/>
    <w:rsid w:val="00EA3BB1"/>
    <w:rsid w:val="00EC07CE"/>
    <w:rsid w:val="00F111D0"/>
    <w:rsid w:val="00F24DC8"/>
    <w:rsid w:val="00F371D2"/>
    <w:rsid w:val="00FA4B66"/>
    <w:rsid w:val="00FB6FCE"/>
    <w:rsid w:val="00FE0F4B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FD74-65B7-430A-8356-B7CF79B7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6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81</cp:revision>
  <cp:lastPrinted>2020-03-25T02:59:00Z</cp:lastPrinted>
  <dcterms:created xsi:type="dcterms:W3CDTF">2018-04-09T07:07:00Z</dcterms:created>
  <dcterms:modified xsi:type="dcterms:W3CDTF">2020-11-25T03:25:00Z</dcterms:modified>
</cp:coreProperties>
</file>